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76" w:rsidRPr="0006745A" w:rsidRDefault="00F70C76" w:rsidP="00F70C76">
      <w:pPr>
        <w:pStyle w:val="a5"/>
        <w:ind w:left="3828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76" w:rsidRPr="004E5461" w:rsidRDefault="00F70C76" w:rsidP="00F70C76">
      <w:pPr>
        <w:pStyle w:val="2"/>
        <w:spacing w:line="360" w:lineRule="auto"/>
        <w:ind w:left="-426"/>
        <w:rPr>
          <w:spacing w:val="60"/>
          <w:sz w:val="32"/>
          <w:szCs w:val="27"/>
        </w:rPr>
      </w:pPr>
      <w:r>
        <w:rPr>
          <w:spacing w:val="60"/>
          <w:sz w:val="32"/>
          <w:szCs w:val="27"/>
        </w:rPr>
        <w:t xml:space="preserve">      </w:t>
      </w:r>
      <w:r w:rsidRPr="004E5461">
        <w:rPr>
          <w:spacing w:val="60"/>
          <w:sz w:val="32"/>
          <w:szCs w:val="27"/>
        </w:rPr>
        <w:t xml:space="preserve">УПРАВЛЕНИЕ ОБРАЗОВАНИЯ </w:t>
      </w:r>
    </w:p>
    <w:p w:rsidR="00F70C76" w:rsidRDefault="00F70C76" w:rsidP="00F70C76">
      <w:pPr>
        <w:pStyle w:val="2"/>
        <w:spacing w:line="360" w:lineRule="auto"/>
        <w:ind w:left="-993" w:right="-284"/>
        <w:rPr>
          <w:sz w:val="24"/>
          <w:szCs w:val="27"/>
        </w:rPr>
      </w:pPr>
      <w:r w:rsidRPr="004E5461">
        <w:rPr>
          <w:sz w:val="24"/>
          <w:szCs w:val="27"/>
        </w:rPr>
        <w:t xml:space="preserve">АДМИНИСТРАЦИИ   МУНИЦИПАЛЬНОГО ОБРАЗОВАНИЯ ПРИУРАЛЬСКИЙ РАЙОН </w:t>
      </w:r>
    </w:p>
    <w:p w:rsidR="00F70C76" w:rsidRDefault="0072017D" w:rsidP="00F70C76">
      <w:pPr>
        <w:pStyle w:val="a7"/>
        <w:rPr>
          <w:b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6984</wp:posOffset>
                </wp:positionV>
                <wp:extent cx="6781800" cy="0"/>
                <wp:effectExtent l="0" t="1905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17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05pt,.55pt" to="49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" strokecolor="windowText" strokeweight="2.5pt">
                <v:stroke linestyle="thickThin"/>
                <o:lock v:ext="edit" shapetype="f"/>
              </v:line>
            </w:pict>
          </mc:Fallback>
        </mc:AlternateContent>
      </w:r>
    </w:p>
    <w:p w:rsidR="00F70C76" w:rsidRDefault="00F70C76" w:rsidP="00FB1986">
      <w:pPr>
        <w:pStyle w:val="31"/>
        <w:ind w:firstLine="0"/>
        <w:rPr>
          <w:sz w:val="16"/>
          <w:szCs w:val="24"/>
        </w:rPr>
      </w:pPr>
    </w:p>
    <w:p w:rsidR="00F70C76" w:rsidRPr="001E27D0" w:rsidRDefault="008C30F6" w:rsidP="00167CA2">
      <w:pPr>
        <w:pStyle w:val="31"/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ЕШЕНИЕ</w:t>
      </w:r>
    </w:p>
    <w:p w:rsidR="00F70C76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</w:p>
    <w:p w:rsidR="00F70C76" w:rsidRPr="008769DC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  <w:r w:rsidRPr="008769DC">
        <w:rPr>
          <w:b/>
          <w:spacing w:val="20"/>
          <w:sz w:val="24"/>
          <w:szCs w:val="28"/>
        </w:rPr>
        <w:t>СОВЕЩАНИЯ РУКОВОДИТЕЛЕЙ</w:t>
      </w:r>
      <w:r>
        <w:rPr>
          <w:b/>
          <w:spacing w:val="20"/>
          <w:sz w:val="24"/>
          <w:szCs w:val="28"/>
        </w:rPr>
        <w:t xml:space="preserve"> </w:t>
      </w:r>
    </w:p>
    <w:p w:rsidR="00F70C76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  <w:r w:rsidRPr="008769DC">
        <w:rPr>
          <w:b/>
          <w:spacing w:val="20"/>
          <w:sz w:val="24"/>
          <w:szCs w:val="28"/>
        </w:rPr>
        <w:t>МУНИЦИПАЛЬНЫХ ОБРАЗОВАТЕЛЬНЫХ УЧРЕЖДЕНИЙ</w:t>
      </w:r>
    </w:p>
    <w:p w:rsidR="00F70C76" w:rsidRPr="008769DC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</w:p>
    <w:p w:rsidR="00F70C76" w:rsidRDefault="00AB67DD" w:rsidP="00F70C76">
      <w:pPr>
        <w:pStyle w:val="31"/>
        <w:ind w:firstLine="0"/>
        <w:rPr>
          <w:b/>
          <w:szCs w:val="24"/>
        </w:rPr>
      </w:pPr>
      <w:r>
        <w:rPr>
          <w:b/>
          <w:szCs w:val="24"/>
        </w:rPr>
        <w:t>15</w:t>
      </w:r>
      <w:r w:rsidR="00F1437E">
        <w:rPr>
          <w:b/>
          <w:szCs w:val="24"/>
        </w:rPr>
        <w:t xml:space="preserve"> </w:t>
      </w:r>
      <w:r w:rsidR="002B4428">
        <w:rPr>
          <w:b/>
          <w:szCs w:val="24"/>
        </w:rPr>
        <w:t>февраля</w:t>
      </w:r>
      <w:r w:rsidR="0009437A">
        <w:rPr>
          <w:b/>
          <w:szCs w:val="24"/>
        </w:rPr>
        <w:t xml:space="preserve"> </w:t>
      </w:r>
      <w:r w:rsidR="00F70C76">
        <w:rPr>
          <w:b/>
          <w:szCs w:val="24"/>
        </w:rPr>
        <w:t>20</w:t>
      </w:r>
      <w:r w:rsidR="000C3E88">
        <w:rPr>
          <w:b/>
          <w:szCs w:val="24"/>
        </w:rPr>
        <w:t>2</w:t>
      </w:r>
      <w:r w:rsidR="00847DAB">
        <w:rPr>
          <w:b/>
          <w:szCs w:val="24"/>
        </w:rPr>
        <w:t>1</w:t>
      </w:r>
      <w:r w:rsidR="00F70C76" w:rsidRPr="008769DC">
        <w:rPr>
          <w:b/>
          <w:szCs w:val="24"/>
        </w:rPr>
        <w:t xml:space="preserve"> г</w:t>
      </w:r>
      <w:r w:rsidR="00F70C76">
        <w:rPr>
          <w:b/>
          <w:szCs w:val="24"/>
        </w:rPr>
        <w:t>ода</w:t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000EB8">
        <w:rPr>
          <w:b/>
          <w:szCs w:val="24"/>
        </w:rPr>
        <w:t xml:space="preserve">      </w:t>
      </w:r>
      <w:r w:rsidR="00F70C76">
        <w:rPr>
          <w:b/>
          <w:szCs w:val="24"/>
        </w:rPr>
        <w:t xml:space="preserve">     </w:t>
      </w:r>
      <w:r w:rsidR="00F70C76" w:rsidRPr="008769DC">
        <w:rPr>
          <w:b/>
          <w:szCs w:val="24"/>
        </w:rPr>
        <w:t>№</w:t>
      </w:r>
      <w:r>
        <w:rPr>
          <w:b/>
          <w:szCs w:val="24"/>
        </w:rPr>
        <w:t>5</w:t>
      </w:r>
      <w:r w:rsidR="00C65728">
        <w:rPr>
          <w:b/>
          <w:szCs w:val="24"/>
        </w:rPr>
        <w:t>/</w:t>
      </w:r>
      <w:r w:rsidR="00F70C76">
        <w:rPr>
          <w:b/>
          <w:szCs w:val="24"/>
        </w:rPr>
        <w:t>20</w:t>
      </w:r>
      <w:r w:rsidR="000C3E88">
        <w:rPr>
          <w:b/>
          <w:szCs w:val="24"/>
        </w:rPr>
        <w:t>2</w:t>
      </w:r>
      <w:r w:rsidR="00430990">
        <w:rPr>
          <w:b/>
          <w:szCs w:val="24"/>
        </w:rPr>
        <w:t>1</w:t>
      </w:r>
    </w:p>
    <w:p w:rsidR="001D38D7" w:rsidRPr="00C77B32" w:rsidRDefault="00C77B32" w:rsidP="00F70C76">
      <w:pPr>
        <w:pStyle w:val="31"/>
        <w:ind w:firstLine="0"/>
        <w:rPr>
          <w:rFonts w:asciiTheme="minorHAnsi" w:hAnsiTheme="minorHAnsi"/>
          <w:b/>
          <w:szCs w:val="24"/>
        </w:rPr>
      </w:pPr>
      <w:r>
        <w:rPr>
          <w:b/>
          <w:szCs w:val="24"/>
        </w:rPr>
        <w:t>1</w:t>
      </w:r>
      <w:r w:rsidR="00115D18">
        <w:rPr>
          <w:b/>
          <w:szCs w:val="24"/>
        </w:rPr>
        <w:t>4</w:t>
      </w:r>
      <w:r w:rsidR="00B641BA">
        <w:rPr>
          <w:b/>
          <w:szCs w:val="24"/>
        </w:rPr>
        <w:t xml:space="preserve"> час.</w:t>
      </w:r>
      <w:r w:rsidR="00115D18">
        <w:rPr>
          <w:b/>
          <w:szCs w:val="24"/>
        </w:rPr>
        <w:t>15</w:t>
      </w:r>
      <w:r w:rsidR="0009437A">
        <w:rPr>
          <w:b/>
          <w:szCs w:val="24"/>
        </w:rPr>
        <w:t xml:space="preserve"> мин</w:t>
      </w:r>
      <w:r w:rsidR="00C65728">
        <w:rPr>
          <w:b/>
          <w:szCs w:val="24"/>
        </w:rPr>
        <w:t>.</w:t>
      </w:r>
      <w:r w:rsidR="001D38D7">
        <w:rPr>
          <w:b/>
          <w:szCs w:val="24"/>
        </w:rPr>
        <w:t xml:space="preserve"> </w:t>
      </w:r>
      <w:r w:rsidR="00530AEC">
        <w:rPr>
          <w:b/>
          <w:szCs w:val="24"/>
        </w:rPr>
        <w:t>/ВКС</w:t>
      </w:r>
    </w:p>
    <w:p w:rsidR="00442513" w:rsidRPr="00442513" w:rsidRDefault="00442513" w:rsidP="00442513">
      <w:pPr>
        <w:pStyle w:val="31"/>
        <w:spacing w:line="276" w:lineRule="auto"/>
        <w:ind w:firstLine="0"/>
        <w:jc w:val="center"/>
        <w:rPr>
          <w:sz w:val="24"/>
          <w:szCs w:val="24"/>
        </w:rPr>
      </w:pPr>
    </w:p>
    <w:p w:rsidR="00602693" w:rsidRDefault="00442513" w:rsidP="00442513">
      <w:pPr>
        <w:pStyle w:val="3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од заседания</w:t>
      </w:r>
    </w:p>
    <w:p w:rsidR="00115D18" w:rsidRDefault="00115D18" w:rsidP="00442513">
      <w:pPr>
        <w:pStyle w:val="31"/>
        <w:ind w:firstLine="0"/>
        <w:jc w:val="center"/>
        <w:rPr>
          <w:sz w:val="24"/>
          <w:szCs w:val="24"/>
        </w:rPr>
      </w:pPr>
    </w:p>
    <w:p w:rsidR="00104B8D" w:rsidRDefault="00115D18" w:rsidP="00104B8D">
      <w:pPr>
        <w:pStyle w:val="31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104B8D">
        <w:rPr>
          <w:b/>
          <w:i/>
          <w:sz w:val="24"/>
          <w:szCs w:val="24"/>
        </w:rPr>
        <w:t>ОТКРЫЛ</w:t>
      </w:r>
      <w:r w:rsidR="00EA7819">
        <w:rPr>
          <w:b/>
          <w:i/>
          <w:sz w:val="24"/>
          <w:szCs w:val="24"/>
        </w:rPr>
        <w:t>И</w:t>
      </w:r>
      <w:r w:rsidR="00104B8D">
        <w:rPr>
          <w:b/>
          <w:i/>
          <w:sz w:val="24"/>
          <w:szCs w:val="24"/>
        </w:rPr>
        <w:t xml:space="preserve"> совещани</w:t>
      </w:r>
      <w:r w:rsidR="003755DD">
        <w:rPr>
          <w:b/>
          <w:i/>
          <w:sz w:val="24"/>
          <w:szCs w:val="24"/>
        </w:rPr>
        <w:t>е</w:t>
      </w:r>
    </w:p>
    <w:p w:rsidR="00EA7819" w:rsidRDefault="00EA7819" w:rsidP="00EA7819">
      <w:pPr>
        <w:pStyle w:val="31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фимцева Светлана Александровна, начальник Управления образования Администрации муниципального образования Приуральский район</w:t>
      </w:r>
      <w:r w:rsidR="00430990">
        <w:rPr>
          <w:b/>
          <w:i/>
          <w:sz w:val="24"/>
          <w:szCs w:val="24"/>
        </w:rPr>
        <w:t>.</w:t>
      </w:r>
    </w:p>
    <w:p w:rsidR="00EA7819" w:rsidRDefault="00430990" w:rsidP="00430990">
      <w:pPr>
        <w:pStyle w:val="31"/>
        <w:ind w:firstLine="709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Шлапакова</w:t>
      </w:r>
      <w:proofErr w:type="spellEnd"/>
      <w:r>
        <w:rPr>
          <w:b/>
          <w:i/>
          <w:sz w:val="24"/>
          <w:szCs w:val="24"/>
        </w:rPr>
        <w:t xml:space="preserve"> Вера Германовна, заместитель Главы Администрации муниципального образования Приуральский район.</w:t>
      </w:r>
    </w:p>
    <w:p w:rsidR="0062163C" w:rsidRDefault="0062163C" w:rsidP="00430990">
      <w:pPr>
        <w:pStyle w:val="31"/>
        <w:ind w:firstLine="709"/>
        <w:rPr>
          <w:b/>
          <w:i/>
          <w:sz w:val="24"/>
          <w:szCs w:val="24"/>
        </w:rPr>
      </w:pPr>
    </w:p>
    <w:p w:rsidR="001D1839" w:rsidRDefault="00EA7819" w:rsidP="001D1839">
      <w:pPr>
        <w:pStyle w:val="31"/>
        <w:ind w:firstLine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EA7819">
        <w:rPr>
          <w:b/>
          <w:i/>
          <w:sz w:val="24"/>
          <w:szCs w:val="24"/>
        </w:rPr>
        <w:t xml:space="preserve">СЛУШАЛИ по </w:t>
      </w:r>
      <w:r w:rsidR="00AB67DD">
        <w:rPr>
          <w:b/>
          <w:i/>
          <w:sz w:val="24"/>
          <w:szCs w:val="24"/>
        </w:rPr>
        <w:t>первому</w:t>
      </w:r>
      <w:r w:rsidR="001D1839">
        <w:rPr>
          <w:b/>
          <w:i/>
          <w:sz w:val="24"/>
          <w:szCs w:val="24"/>
        </w:rPr>
        <w:t xml:space="preserve"> </w:t>
      </w:r>
      <w:r w:rsidRPr="00EA7819">
        <w:rPr>
          <w:b/>
          <w:i/>
          <w:sz w:val="24"/>
          <w:szCs w:val="24"/>
        </w:rPr>
        <w:t xml:space="preserve"> вопросу</w:t>
      </w:r>
      <w:r>
        <w:rPr>
          <w:b/>
          <w:i/>
          <w:sz w:val="24"/>
          <w:szCs w:val="24"/>
        </w:rPr>
        <w:t xml:space="preserve"> </w:t>
      </w:r>
      <w:r w:rsidR="001D1839">
        <w:rPr>
          <w:b/>
          <w:i/>
          <w:sz w:val="24"/>
          <w:szCs w:val="24"/>
        </w:rPr>
        <w:t>«О</w:t>
      </w:r>
      <w:r w:rsidR="006B0356">
        <w:rPr>
          <w:b/>
          <w:i/>
          <w:sz w:val="24"/>
          <w:szCs w:val="24"/>
        </w:rPr>
        <w:t xml:space="preserve"> выполнении п.3</w:t>
      </w:r>
      <w:r w:rsidR="0045122B">
        <w:rPr>
          <w:b/>
          <w:i/>
          <w:sz w:val="24"/>
          <w:szCs w:val="24"/>
        </w:rPr>
        <w:t>.3.2</w:t>
      </w:r>
      <w:r w:rsidR="006B0356">
        <w:rPr>
          <w:b/>
          <w:i/>
          <w:sz w:val="24"/>
          <w:szCs w:val="24"/>
        </w:rPr>
        <w:t xml:space="preserve">  решения совещания с руководителями образовательных учреждений от </w:t>
      </w:r>
      <w:r w:rsidR="0045122B">
        <w:rPr>
          <w:b/>
          <w:i/>
          <w:sz w:val="24"/>
          <w:szCs w:val="24"/>
        </w:rPr>
        <w:t>19</w:t>
      </w:r>
      <w:r w:rsidR="006B0356">
        <w:rPr>
          <w:b/>
          <w:i/>
          <w:sz w:val="24"/>
          <w:szCs w:val="24"/>
        </w:rPr>
        <w:t>.</w:t>
      </w:r>
      <w:r w:rsidR="0045122B">
        <w:rPr>
          <w:b/>
          <w:i/>
          <w:sz w:val="24"/>
          <w:szCs w:val="24"/>
        </w:rPr>
        <w:t>01</w:t>
      </w:r>
      <w:r w:rsidR="006B0356">
        <w:rPr>
          <w:b/>
          <w:i/>
          <w:sz w:val="24"/>
          <w:szCs w:val="24"/>
        </w:rPr>
        <w:t>.202</w:t>
      </w:r>
      <w:r w:rsidR="0045122B">
        <w:rPr>
          <w:b/>
          <w:i/>
          <w:sz w:val="24"/>
          <w:szCs w:val="24"/>
        </w:rPr>
        <w:t>1</w:t>
      </w:r>
      <w:r w:rsidR="006B0356">
        <w:rPr>
          <w:b/>
          <w:i/>
          <w:sz w:val="24"/>
          <w:szCs w:val="24"/>
        </w:rPr>
        <w:t xml:space="preserve"> протокол №</w:t>
      </w:r>
      <w:r w:rsidR="0045122B">
        <w:rPr>
          <w:b/>
          <w:i/>
          <w:sz w:val="24"/>
          <w:szCs w:val="24"/>
        </w:rPr>
        <w:t>1</w:t>
      </w:r>
      <w:r w:rsidR="001D1839">
        <w:rPr>
          <w:b/>
          <w:i/>
          <w:sz w:val="24"/>
          <w:szCs w:val="24"/>
        </w:rPr>
        <w:t xml:space="preserve"> </w:t>
      </w:r>
      <w:r w:rsidR="001C787D">
        <w:rPr>
          <w:b/>
          <w:i/>
          <w:sz w:val="24"/>
          <w:szCs w:val="24"/>
        </w:rPr>
        <w:t xml:space="preserve">по вопросу «О </w:t>
      </w:r>
      <w:r w:rsidR="006B0356">
        <w:rPr>
          <w:b/>
          <w:i/>
          <w:sz w:val="24"/>
          <w:szCs w:val="24"/>
        </w:rPr>
        <w:t xml:space="preserve"> </w:t>
      </w:r>
      <w:r w:rsidR="001D1839">
        <w:rPr>
          <w:b/>
          <w:i/>
          <w:sz w:val="24"/>
          <w:szCs w:val="24"/>
        </w:rPr>
        <w:t>результатах диагностического тестирования по русскому языку и математике обучающихся 9 классов».</w:t>
      </w:r>
    </w:p>
    <w:p w:rsidR="00EA7819" w:rsidRDefault="001D1839" w:rsidP="00EA7819">
      <w:pPr>
        <w:pStyle w:val="31"/>
        <w:ind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EA7819">
        <w:rPr>
          <w:i/>
          <w:sz w:val="24"/>
          <w:szCs w:val="24"/>
        </w:rPr>
        <w:tab/>
      </w:r>
      <w:proofErr w:type="spellStart"/>
      <w:r w:rsidR="00EA7819">
        <w:rPr>
          <w:i/>
          <w:sz w:val="24"/>
          <w:szCs w:val="24"/>
        </w:rPr>
        <w:t>Лобкову</w:t>
      </w:r>
      <w:proofErr w:type="spellEnd"/>
      <w:r w:rsidR="00EA7819">
        <w:rPr>
          <w:i/>
          <w:sz w:val="24"/>
          <w:szCs w:val="24"/>
        </w:rPr>
        <w:t xml:space="preserve"> Оксану Юрьевну, заместителя начальника Управления образования</w:t>
      </w:r>
      <w:r w:rsidR="002B4428">
        <w:rPr>
          <w:i/>
          <w:sz w:val="24"/>
          <w:szCs w:val="24"/>
        </w:rPr>
        <w:t>.</w:t>
      </w:r>
    </w:p>
    <w:p w:rsidR="001C787D" w:rsidRDefault="001C787D" w:rsidP="00EA7819">
      <w:pPr>
        <w:pStyle w:val="31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Руководител</w:t>
      </w:r>
      <w:r w:rsidR="00F574CF">
        <w:rPr>
          <w:i/>
          <w:sz w:val="24"/>
          <w:szCs w:val="24"/>
        </w:rPr>
        <w:t>ей</w:t>
      </w:r>
      <w:r>
        <w:rPr>
          <w:i/>
          <w:sz w:val="24"/>
          <w:szCs w:val="24"/>
        </w:rPr>
        <w:t xml:space="preserve"> образовательных учреждений</w:t>
      </w:r>
      <w:r w:rsidR="00F574CF">
        <w:rPr>
          <w:i/>
          <w:sz w:val="24"/>
          <w:szCs w:val="24"/>
        </w:rPr>
        <w:t xml:space="preserve"> МОУ Школа </w:t>
      </w:r>
      <w:proofErr w:type="spellStart"/>
      <w:r w:rsidR="00F574CF">
        <w:rPr>
          <w:i/>
          <w:sz w:val="24"/>
          <w:szCs w:val="24"/>
        </w:rPr>
        <w:t>с</w:t>
      </w:r>
      <w:proofErr w:type="gramStart"/>
      <w:r w:rsidR="00F574CF">
        <w:rPr>
          <w:i/>
          <w:sz w:val="24"/>
          <w:szCs w:val="24"/>
        </w:rPr>
        <w:t>.А</w:t>
      </w:r>
      <w:proofErr w:type="gramEnd"/>
      <w:r w:rsidR="00F574CF">
        <w:rPr>
          <w:i/>
          <w:sz w:val="24"/>
          <w:szCs w:val="24"/>
        </w:rPr>
        <w:t>ксарка</w:t>
      </w:r>
      <w:proofErr w:type="spellEnd"/>
      <w:r w:rsidR="00F574CF">
        <w:rPr>
          <w:i/>
          <w:sz w:val="24"/>
          <w:szCs w:val="24"/>
        </w:rPr>
        <w:t xml:space="preserve">, МОУ Школа </w:t>
      </w:r>
      <w:proofErr w:type="spellStart"/>
      <w:r w:rsidR="00F574CF">
        <w:rPr>
          <w:i/>
          <w:sz w:val="24"/>
          <w:szCs w:val="24"/>
        </w:rPr>
        <w:t>с.Белоярск</w:t>
      </w:r>
      <w:proofErr w:type="spellEnd"/>
      <w:r w:rsidR="00F574CF">
        <w:rPr>
          <w:i/>
          <w:sz w:val="24"/>
          <w:szCs w:val="24"/>
        </w:rPr>
        <w:t xml:space="preserve">, МОУ Школа </w:t>
      </w:r>
      <w:proofErr w:type="spellStart"/>
      <w:r w:rsidR="00F574CF">
        <w:rPr>
          <w:i/>
          <w:sz w:val="24"/>
          <w:szCs w:val="24"/>
        </w:rPr>
        <w:t>с.Катравож</w:t>
      </w:r>
      <w:proofErr w:type="spellEnd"/>
      <w:r w:rsidR="00F574CF">
        <w:rPr>
          <w:i/>
          <w:sz w:val="24"/>
          <w:szCs w:val="24"/>
        </w:rPr>
        <w:t xml:space="preserve">, МОУ Школа </w:t>
      </w:r>
      <w:proofErr w:type="spellStart"/>
      <w:r w:rsidR="00F574CF">
        <w:rPr>
          <w:i/>
          <w:sz w:val="24"/>
          <w:szCs w:val="24"/>
        </w:rPr>
        <w:t>с.Харсаим</w:t>
      </w:r>
      <w:proofErr w:type="spellEnd"/>
      <w:r w:rsidR="00F574CF">
        <w:rPr>
          <w:i/>
          <w:sz w:val="24"/>
          <w:szCs w:val="24"/>
        </w:rPr>
        <w:t xml:space="preserve">, МОУ Школа </w:t>
      </w:r>
      <w:proofErr w:type="spellStart"/>
      <w:r w:rsidR="00F574CF">
        <w:rPr>
          <w:i/>
          <w:sz w:val="24"/>
          <w:szCs w:val="24"/>
        </w:rPr>
        <w:t>п.Харп</w:t>
      </w:r>
      <w:proofErr w:type="spellEnd"/>
      <w:r w:rsidR="002B4428">
        <w:rPr>
          <w:i/>
          <w:sz w:val="24"/>
          <w:szCs w:val="24"/>
        </w:rPr>
        <w:t xml:space="preserve"> (о </w:t>
      </w:r>
      <w:proofErr w:type="gramStart"/>
      <w:r w:rsidR="002B4428">
        <w:rPr>
          <w:i/>
          <w:sz w:val="24"/>
          <w:szCs w:val="24"/>
        </w:rPr>
        <w:t>результатах</w:t>
      </w:r>
      <w:proofErr w:type="gramEnd"/>
      <w:r w:rsidR="002B4428">
        <w:rPr>
          <w:i/>
          <w:sz w:val="24"/>
          <w:szCs w:val="24"/>
        </w:rPr>
        <w:t xml:space="preserve"> обучения выпускников по индивидуальным </w:t>
      </w:r>
      <w:r w:rsidR="001420FE">
        <w:rPr>
          <w:i/>
          <w:sz w:val="24"/>
          <w:szCs w:val="24"/>
        </w:rPr>
        <w:t xml:space="preserve">образовательным маршрутам за неделю </w:t>
      </w:r>
      <w:r w:rsidR="00683F84">
        <w:rPr>
          <w:i/>
          <w:sz w:val="24"/>
          <w:szCs w:val="24"/>
        </w:rPr>
        <w:t>0</w:t>
      </w:r>
      <w:r w:rsidR="00610100">
        <w:rPr>
          <w:i/>
          <w:sz w:val="24"/>
          <w:szCs w:val="24"/>
        </w:rPr>
        <w:t>8</w:t>
      </w:r>
      <w:r w:rsidR="00683F84">
        <w:rPr>
          <w:i/>
          <w:sz w:val="24"/>
          <w:szCs w:val="24"/>
        </w:rPr>
        <w:t>.02</w:t>
      </w:r>
      <w:r w:rsidR="001420FE">
        <w:rPr>
          <w:i/>
          <w:sz w:val="24"/>
          <w:szCs w:val="24"/>
        </w:rPr>
        <w:t xml:space="preserve"> – </w:t>
      </w:r>
      <w:r w:rsidR="00610100">
        <w:rPr>
          <w:i/>
          <w:sz w:val="24"/>
          <w:szCs w:val="24"/>
        </w:rPr>
        <w:t>13</w:t>
      </w:r>
      <w:r w:rsidR="001420FE">
        <w:rPr>
          <w:i/>
          <w:sz w:val="24"/>
          <w:szCs w:val="24"/>
        </w:rPr>
        <w:t>.0</w:t>
      </w:r>
      <w:r w:rsidR="00683F84">
        <w:rPr>
          <w:i/>
          <w:sz w:val="24"/>
          <w:szCs w:val="24"/>
        </w:rPr>
        <w:t>2</w:t>
      </w:r>
      <w:r w:rsidR="001420FE">
        <w:rPr>
          <w:i/>
          <w:sz w:val="24"/>
          <w:szCs w:val="24"/>
        </w:rPr>
        <w:t>.2021)</w:t>
      </w:r>
      <w:r>
        <w:rPr>
          <w:i/>
          <w:sz w:val="24"/>
          <w:szCs w:val="24"/>
        </w:rPr>
        <w:t>.</w:t>
      </w:r>
    </w:p>
    <w:p w:rsidR="00EA7819" w:rsidRDefault="00EA7819" w:rsidP="00EA7819">
      <w:pPr>
        <w:pStyle w:val="31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6D6EB9" w:rsidRDefault="006D6EB9" w:rsidP="006D6EB9">
      <w:pPr>
        <w:pStyle w:val="31"/>
        <w:ind w:firstLine="709"/>
        <w:rPr>
          <w:b/>
          <w:i/>
          <w:sz w:val="24"/>
          <w:szCs w:val="24"/>
        </w:rPr>
      </w:pPr>
      <w:r w:rsidRPr="006D6EB9">
        <w:rPr>
          <w:b/>
          <w:i/>
          <w:sz w:val="24"/>
          <w:szCs w:val="24"/>
        </w:rPr>
        <w:t>РЕШИЛИ:</w:t>
      </w:r>
    </w:p>
    <w:p w:rsidR="00AB67DD" w:rsidRPr="00784650" w:rsidRDefault="00784650" w:rsidP="006D6EB9">
      <w:pPr>
        <w:pStyle w:val="31"/>
        <w:ind w:firstLine="709"/>
        <w:rPr>
          <w:b/>
          <w:sz w:val="24"/>
          <w:szCs w:val="24"/>
        </w:rPr>
      </w:pPr>
      <w:r w:rsidRPr="00784650">
        <w:rPr>
          <w:b/>
          <w:sz w:val="24"/>
          <w:szCs w:val="24"/>
        </w:rPr>
        <w:t>1.1.</w:t>
      </w:r>
      <w:r>
        <w:rPr>
          <w:b/>
          <w:sz w:val="24"/>
          <w:szCs w:val="24"/>
        </w:rPr>
        <w:t>Информацию принять к сведению.</w:t>
      </w:r>
    </w:p>
    <w:p w:rsidR="00067FB8" w:rsidRDefault="00784650" w:rsidP="004C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1203">
        <w:rPr>
          <w:rFonts w:ascii="Times New Roman" w:hAnsi="Times New Roman" w:cs="Times New Roman"/>
          <w:b/>
          <w:sz w:val="24"/>
          <w:szCs w:val="24"/>
        </w:rPr>
        <w:t>.</w:t>
      </w:r>
      <w:r w:rsidR="00DE43B5">
        <w:rPr>
          <w:rFonts w:ascii="Times New Roman" w:hAnsi="Times New Roman" w:cs="Times New Roman"/>
          <w:b/>
          <w:sz w:val="24"/>
          <w:szCs w:val="24"/>
        </w:rPr>
        <w:t>2.</w:t>
      </w:r>
      <w:r w:rsidR="00AF19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1203" w:rsidRPr="00C2416E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</w:t>
      </w:r>
      <w:r w:rsidR="004C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1CA" w:rsidRPr="004C11CA">
        <w:rPr>
          <w:rFonts w:ascii="Times New Roman" w:hAnsi="Times New Roman" w:cs="Times New Roman"/>
          <w:sz w:val="24"/>
          <w:szCs w:val="24"/>
        </w:rPr>
        <w:t>п</w:t>
      </w:r>
      <w:r w:rsidR="00067FB8">
        <w:rPr>
          <w:rFonts w:ascii="Times New Roman" w:hAnsi="Times New Roman" w:cs="Times New Roman"/>
          <w:sz w:val="24"/>
          <w:szCs w:val="24"/>
        </w:rPr>
        <w:t>редостав</w:t>
      </w:r>
      <w:r w:rsidR="0089245F">
        <w:rPr>
          <w:rFonts w:ascii="Times New Roman" w:hAnsi="Times New Roman" w:cs="Times New Roman"/>
          <w:sz w:val="24"/>
          <w:szCs w:val="24"/>
        </w:rPr>
        <w:t xml:space="preserve">ить </w:t>
      </w:r>
      <w:r w:rsidR="00067FB8">
        <w:rPr>
          <w:rFonts w:ascii="Times New Roman" w:hAnsi="Times New Roman" w:cs="Times New Roman"/>
          <w:sz w:val="24"/>
          <w:szCs w:val="24"/>
        </w:rPr>
        <w:t>отчет о реализации индивидуальных образовательных маршрутов по русскому языку и математике (по итогам диагностического тестирования в ноябре 2020 г.) обучающихся 9 классов</w:t>
      </w:r>
      <w:r w:rsidR="009529F9">
        <w:rPr>
          <w:rFonts w:ascii="Times New Roman" w:hAnsi="Times New Roman" w:cs="Times New Roman"/>
          <w:sz w:val="24"/>
          <w:szCs w:val="24"/>
        </w:rPr>
        <w:t xml:space="preserve"> за период с 15 по 27 февраля 2021 года</w:t>
      </w:r>
      <w:r w:rsidR="00067FB8">
        <w:rPr>
          <w:rFonts w:ascii="Times New Roman" w:hAnsi="Times New Roman" w:cs="Times New Roman"/>
          <w:sz w:val="24"/>
          <w:szCs w:val="24"/>
        </w:rPr>
        <w:t xml:space="preserve"> на совещании с руководителями образовательных учреждений</w:t>
      </w:r>
      <w:r w:rsidR="003142F8">
        <w:rPr>
          <w:rFonts w:ascii="Times New Roman" w:hAnsi="Times New Roman" w:cs="Times New Roman"/>
          <w:sz w:val="24"/>
          <w:szCs w:val="24"/>
        </w:rPr>
        <w:t xml:space="preserve"> (отразить чему учили</w:t>
      </w:r>
      <w:r w:rsidR="0063083C">
        <w:rPr>
          <w:rFonts w:ascii="Times New Roman" w:hAnsi="Times New Roman" w:cs="Times New Roman"/>
          <w:sz w:val="24"/>
          <w:szCs w:val="24"/>
        </w:rPr>
        <w:t xml:space="preserve"> каждого выпускника</w:t>
      </w:r>
      <w:r w:rsidR="003142F8">
        <w:rPr>
          <w:rFonts w:ascii="Times New Roman" w:hAnsi="Times New Roman" w:cs="Times New Roman"/>
          <w:sz w:val="24"/>
          <w:szCs w:val="24"/>
        </w:rPr>
        <w:t>, какой результат</w:t>
      </w:r>
      <w:r w:rsidR="0063083C">
        <w:rPr>
          <w:rFonts w:ascii="Times New Roman" w:hAnsi="Times New Roman" w:cs="Times New Roman"/>
          <w:sz w:val="24"/>
          <w:szCs w:val="24"/>
        </w:rPr>
        <w:t>; применяемые</w:t>
      </w:r>
      <w:r w:rsidR="003142F8">
        <w:rPr>
          <w:rFonts w:ascii="Times New Roman" w:hAnsi="Times New Roman" w:cs="Times New Roman"/>
          <w:sz w:val="24"/>
          <w:szCs w:val="24"/>
        </w:rPr>
        <w:t xml:space="preserve"> </w:t>
      </w:r>
      <w:r w:rsidR="009B17E9">
        <w:rPr>
          <w:rFonts w:ascii="Times New Roman" w:hAnsi="Times New Roman" w:cs="Times New Roman"/>
          <w:sz w:val="24"/>
          <w:szCs w:val="24"/>
        </w:rPr>
        <w:t xml:space="preserve">формы, способы, методы, приемы, инструменты и </w:t>
      </w:r>
      <w:proofErr w:type="spellStart"/>
      <w:r w:rsidR="009B17E9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9B17E9">
        <w:rPr>
          <w:rFonts w:ascii="Times New Roman" w:hAnsi="Times New Roman" w:cs="Times New Roman"/>
          <w:sz w:val="24"/>
          <w:szCs w:val="24"/>
        </w:rPr>
        <w:t>)</w:t>
      </w:r>
      <w:r w:rsidR="00067F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697D" w:rsidRDefault="00067FB8" w:rsidP="004C11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03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C11CA">
        <w:rPr>
          <w:rFonts w:ascii="Times New Roman" w:hAnsi="Times New Roman" w:cs="Times New Roman"/>
          <w:b/>
          <w:sz w:val="24"/>
          <w:szCs w:val="24"/>
        </w:rPr>
        <w:t>01 марта 2021 г.</w:t>
      </w:r>
    </w:p>
    <w:p w:rsidR="003C697D" w:rsidRPr="00955FB6" w:rsidRDefault="003C697D" w:rsidP="00791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8D2" w:rsidRDefault="00F44A79" w:rsidP="00D74C82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</w:pP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 w:rsidR="00D74C82">
        <w:rPr>
          <w:rFonts w:ascii="Times New Roman" w:hAnsi="Times New Roman" w:cs="Times New Roman"/>
          <w:b/>
          <w:i/>
          <w:sz w:val="24"/>
          <w:szCs w:val="24"/>
        </w:rPr>
        <w:t>второму</w:t>
      </w: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  вопросу</w:t>
      </w:r>
      <w:r w:rsidRPr="00A4793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Pr="00F44A79"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  <w:t>«</w:t>
      </w:r>
      <w:r w:rsidR="00AC58D2" w:rsidRPr="00F44A79"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  <w:t>Анализ результатов ВПР по основным предметам (математика, русский язык)  обучающихся 5 –х классов Приуральского района 2020 г.</w:t>
      </w:r>
      <w:r w:rsidRPr="00F44A79"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  <w:t>»</w:t>
      </w:r>
    </w:p>
    <w:p w:rsidR="00DD0AF7" w:rsidRPr="004506D2" w:rsidRDefault="00F44A79" w:rsidP="00DD0AF7">
      <w:pPr>
        <w:spacing w:after="200" w:line="276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>Маковчук</w:t>
      </w:r>
      <w:proofErr w:type="spellEnd"/>
      <w:r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 xml:space="preserve"> Ларису Владимировну, </w:t>
      </w:r>
      <w:r w:rsidR="00DD0AF7">
        <w:rPr>
          <w:rFonts w:ascii="Times New Roman" w:hAnsi="Times New Roman" w:cs="Times New Roman"/>
          <w:i/>
          <w:sz w:val="24"/>
          <w:szCs w:val="24"/>
        </w:rPr>
        <w:t>специалист</w:t>
      </w:r>
      <w:r w:rsidR="005E1ACE">
        <w:rPr>
          <w:rFonts w:ascii="Times New Roman" w:hAnsi="Times New Roman" w:cs="Times New Roman"/>
          <w:i/>
          <w:sz w:val="24"/>
          <w:szCs w:val="24"/>
        </w:rPr>
        <w:t>а</w:t>
      </w:r>
      <w:r w:rsidR="00DD0AF7" w:rsidRPr="00F735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D0AF7" w:rsidRPr="004506D2">
        <w:rPr>
          <w:rFonts w:ascii="Times New Roman" w:eastAsia="Calibri" w:hAnsi="Times New Roman" w:cs="Times New Roman"/>
          <w:i/>
          <w:sz w:val="24"/>
          <w:szCs w:val="24"/>
        </w:rPr>
        <w:t>МКУ «РМЦ Приуральского района»</w:t>
      </w:r>
    </w:p>
    <w:p w:rsidR="00AC58D2" w:rsidRPr="00DD0AF7" w:rsidRDefault="00DD0AF7" w:rsidP="00F44A79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  <w:tab/>
        <w:t>РЕШИЛИ:</w:t>
      </w:r>
    </w:p>
    <w:p w:rsidR="00AC58D2" w:rsidRPr="00C00EF3" w:rsidRDefault="00433BCD" w:rsidP="00F44A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D0AF7">
        <w:rPr>
          <w:rFonts w:ascii="Times New Roman" w:hAnsi="Times New Roman" w:cs="Times New Roman"/>
          <w:b/>
          <w:sz w:val="24"/>
          <w:szCs w:val="24"/>
        </w:rPr>
        <w:t>.1.</w:t>
      </w:r>
      <w:r w:rsidR="00AC58D2" w:rsidRPr="00791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8D2" w:rsidRPr="00C2416E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:</w:t>
      </w:r>
    </w:p>
    <w:p w:rsidR="00AC58D2" w:rsidRDefault="00433BCD" w:rsidP="00F4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3A49">
        <w:rPr>
          <w:rFonts w:ascii="Times New Roman" w:hAnsi="Times New Roman" w:cs="Times New Roman"/>
          <w:sz w:val="24"/>
          <w:szCs w:val="24"/>
        </w:rPr>
        <w:t>.</w:t>
      </w:r>
      <w:r w:rsidR="00AC58D2">
        <w:rPr>
          <w:rFonts w:ascii="Times New Roman" w:hAnsi="Times New Roman" w:cs="Times New Roman"/>
          <w:sz w:val="24"/>
          <w:szCs w:val="24"/>
        </w:rPr>
        <w:t>1.1. Проанализировать результаты ВПР и реестр затруднений н</w:t>
      </w:r>
      <w:r w:rsidR="00AC58D2" w:rsidRPr="00F075A8">
        <w:rPr>
          <w:rFonts w:ascii="Times New Roman" w:hAnsi="Times New Roman" w:cs="Times New Roman"/>
          <w:sz w:val="24"/>
          <w:szCs w:val="24"/>
        </w:rPr>
        <w:t>а</w:t>
      </w:r>
      <w:r w:rsidR="00AC58D2">
        <w:rPr>
          <w:rFonts w:ascii="Times New Roman" w:hAnsi="Times New Roman" w:cs="Times New Roman"/>
          <w:sz w:val="24"/>
          <w:szCs w:val="24"/>
        </w:rPr>
        <w:t xml:space="preserve"> </w:t>
      </w:r>
      <w:r w:rsidR="00AC58D2" w:rsidRPr="00F075A8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AC58D2">
        <w:rPr>
          <w:rFonts w:ascii="Times New Roman" w:hAnsi="Times New Roman" w:cs="Times New Roman"/>
          <w:sz w:val="24"/>
          <w:szCs w:val="24"/>
        </w:rPr>
        <w:t>муниципальных методических объединений совместно  учителей</w:t>
      </w:r>
      <w:r w:rsidR="00AC58D2" w:rsidRPr="002D1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8D2" w:rsidRPr="002D166C">
        <w:rPr>
          <w:rFonts w:ascii="Times New Roman" w:hAnsi="Times New Roman" w:cs="Times New Roman"/>
          <w:sz w:val="24"/>
          <w:szCs w:val="24"/>
        </w:rPr>
        <w:t>начальной школы,</w:t>
      </w:r>
      <w:r w:rsidR="00AC5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8D2">
        <w:rPr>
          <w:rFonts w:ascii="Times New Roman" w:hAnsi="Times New Roman" w:cs="Times New Roman"/>
          <w:sz w:val="24"/>
          <w:szCs w:val="24"/>
        </w:rPr>
        <w:t xml:space="preserve"> русского языка и математики. Включать в план ШМО работу по подготовке к ВПР и анализ полученных результатов.</w:t>
      </w:r>
    </w:p>
    <w:p w:rsidR="00AC58D2" w:rsidRPr="00791203" w:rsidRDefault="00AC58D2" w:rsidP="00F44A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– до  31</w:t>
      </w:r>
      <w:r w:rsidR="00773A49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79120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C58D2" w:rsidRDefault="00AC58D2" w:rsidP="00F4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3BCD">
        <w:rPr>
          <w:rFonts w:ascii="Times New Roman" w:hAnsi="Times New Roman" w:cs="Times New Roman"/>
          <w:sz w:val="24"/>
          <w:szCs w:val="24"/>
        </w:rPr>
        <w:t>2</w:t>
      </w:r>
      <w:r w:rsidR="00773A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2. По результатам ВПР сформировать список обучающихся «группы риска» и   организовать работу по составлению индивидуальных образовательных маршрутов на каждого обучающегося, исходя из решаемости ВПР и его возможностей. </w:t>
      </w:r>
    </w:p>
    <w:p w:rsidR="00AC58D2" w:rsidRPr="00791203" w:rsidRDefault="00AC58D2" w:rsidP="00F44A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– с 11</w:t>
      </w:r>
      <w:r w:rsidR="00773A49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79120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C58D2" w:rsidRDefault="00433BCD" w:rsidP="00F4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3A49">
        <w:rPr>
          <w:rFonts w:ascii="Times New Roman" w:hAnsi="Times New Roman" w:cs="Times New Roman"/>
          <w:sz w:val="24"/>
          <w:szCs w:val="24"/>
        </w:rPr>
        <w:t>.</w:t>
      </w:r>
      <w:r w:rsidR="00AC58D2">
        <w:rPr>
          <w:rFonts w:ascii="Times New Roman" w:hAnsi="Times New Roman" w:cs="Times New Roman"/>
          <w:sz w:val="24"/>
          <w:szCs w:val="24"/>
        </w:rPr>
        <w:t>1.3. Обеспечить реализацию индивидуальных образовательных маршрутов на уроках, консультациях и дополнительных занятиях, включая в содержание уроков задания по типу ВПР, вызвавшие наибольшие трудности у обучающихся.</w:t>
      </w:r>
    </w:p>
    <w:p w:rsidR="00AC58D2" w:rsidRPr="00791203" w:rsidRDefault="00AC58D2" w:rsidP="00F44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– с  11</w:t>
      </w:r>
      <w:r w:rsidR="00773A49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Pr="00791203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AC58D2" w:rsidRDefault="00433BCD" w:rsidP="00F4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3A49">
        <w:rPr>
          <w:rFonts w:ascii="Times New Roman" w:hAnsi="Times New Roman" w:cs="Times New Roman"/>
          <w:sz w:val="24"/>
          <w:szCs w:val="24"/>
        </w:rPr>
        <w:t>.</w:t>
      </w:r>
      <w:r w:rsidR="00AC58D2">
        <w:rPr>
          <w:rFonts w:ascii="Times New Roman" w:hAnsi="Times New Roman" w:cs="Times New Roman"/>
          <w:sz w:val="24"/>
          <w:szCs w:val="24"/>
        </w:rPr>
        <w:t xml:space="preserve">1.4. Отслеживать результативность освоения заданий обучающихся в соответствии с индивидуальным маршрутом. </w:t>
      </w:r>
    </w:p>
    <w:p w:rsidR="00AC58D2" w:rsidRDefault="00AC58D2" w:rsidP="00F44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– до  01</w:t>
      </w:r>
      <w:r w:rsidR="00090E0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791203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AC58D2" w:rsidRDefault="0063083C" w:rsidP="007A3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0D4B8F">
        <w:rPr>
          <w:rFonts w:ascii="Times New Roman" w:hAnsi="Times New Roman" w:cs="Times New Roman"/>
          <w:sz w:val="24"/>
          <w:szCs w:val="24"/>
        </w:rPr>
        <w:t xml:space="preserve">Направить на согласование </w:t>
      </w:r>
      <w:r w:rsidR="007A387B">
        <w:rPr>
          <w:rFonts w:ascii="Times New Roman" w:hAnsi="Times New Roman" w:cs="Times New Roman"/>
          <w:sz w:val="24"/>
          <w:szCs w:val="24"/>
        </w:rPr>
        <w:t>к</w:t>
      </w:r>
      <w:r w:rsidR="000D4B8F">
        <w:rPr>
          <w:rFonts w:ascii="Times New Roman" w:hAnsi="Times New Roman" w:cs="Times New Roman"/>
          <w:sz w:val="24"/>
          <w:szCs w:val="24"/>
        </w:rPr>
        <w:t>омплекс мер</w:t>
      </w:r>
      <w:r w:rsidR="002118C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F767A5">
        <w:rPr>
          <w:rFonts w:ascii="Times New Roman" w:hAnsi="Times New Roman" w:cs="Times New Roman"/>
          <w:sz w:val="24"/>
          <w:szCs w:val="24"/>
        </w:rPr>
        <w:t xml:space="preserve"> </w:t>
      </w:r>
      <w:r w:rsidR="007A387B">
        <w:rPr>
          <w:rFonts w:ascii="Times New Roman" w:hAnsi="Times New Roman" w:cs="Times New Roman"/>
          <w:sz w:val="24"/>
          <w:szCs w:val="24"/>
        </w:rPr>
        <w:t>по повышению качества обучения с 1 по  11 класс</w:t>
      </w:r>
      <w:r w:rsidR="005F6426">
        <w:rPr>
          <w:rFonts w:ascii="Times New Roman" w:hAnsi="Times New Roman" w:cs="Times New Roman"/>
          <w:sz w:val="24"/>
          <w:szCs w:val="24"/>
        </w:rPr>
        <w:t>.</w:t>
      </w:r>
    </w:p>
    <w:p w:rsidR="005F6426" w:rsidRPr="005F6426" w:rsidRDefault="005F6426" w:rsidP="007A3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26">
        <w:rPr>
          <w:rFonts w:ascii="Times New Roman" w:hAnsi="Times New Roman" w:cs="Times New Roman"/>
          <w:b/>
          <w:sz w:val="24"/>
          <w:szCs w:val="24"/>
        </w:rPr>
        <w:t>Срок – до 26 февраля 2021 г.</w:t>
      </w:r>
      <w:bookmarkStart w:id="0" w:name="_GoBack"/>
      <w:bookmarkEnd w:id="0"/>
    </w:p>
    <w:p w:rsidR="005F6426" w:rsidRPr="00A47930" w:rsidRDefault="005F6426" w:rsidP="007A3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BCD" w:rsidRPr="00844E4D" w:rsidRDefault="00433BCD" w:rsidP="00433BCD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i/>
          <w:sz w:val="24"/>
          <w:szCs w:val="24"/>
        </w:rPr>
        <w:t>третьему</w:t>
      </w: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  вопрос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4E4D">
        <w:rPr>
          <w:rFonts w:ascii="Times New Roman" w:hAnsi="Times New Roman"/>
          <w:sz w:val="24"/>
          <w:szCs w:val="24"/>
        </w:rPr>
        <w:t>«</w:t>
      </w:r>
      <w:r w:rsidR="00854CB4">
        <w:rPr>
          <w:rFonts w:ascii="Times New Roman" w:hAnsi="Times New Roman"/>
          <w:b/>
          <w:i/>
          <w:sz w:val="24"/>
          <w:szCs w:val="24"/>
        </w:rPr>
        <w:t xml:space="preserve">О предоставлении </w:t>
      </w:r>
      <w:r w:rsidR="00854CB4" w:rsidRPr="00844E4D">
        <w:rPr>
          <w:rFonts w:ascii="Times New Roman" w:hAnsi="Times New Roman"/>
          <w:b/>
          <w:i/>
          <w:sz w:val="24"/>
          <w:szCs w:val="24"/>
        </w:rPr>
        <w:t xml:space="preserve">сведений о доходах, </w:t>
      </w:r>
      <w:proofErr w:type="gramStart"/>
      <w:r w:rsidR="00854CB4" w:rsidRPr="00844E4D">
        <w:rPr>
          <w:rFonts w:ascii="Times New Roman" w:hAnsi="Times New Roman"/>
          <w:b/>
          <w:i/>
          <w:sz w:val="24"/>
          <w:szCs w:val="24"/>
        </w:rPr>
        <w:t>расходах</w:t>
      </w:r>
      <w:proofErr w:type="gramEnd"/>
      <w:r w:rsidR="00854CB4" w:rsidRPr="00844E4D">
        <w:rPr>
          <w:rFonts w:ascii="Times New Roman" w:hAnsi="Times New Roman"/>
          <w:b/>
          <w:i/>
          <w:sz w:val="24"/>
          <w:szCs w:val="24"/>
        </w:rPr>
        <w:t xml:space="preserve">, об имуществе и обязательствах имущественного характера </w:t>
      </w:r>
      <w:r w:rsidR="00854CB4">
        <w:rPr>
          <w:rFonts w:ascii="Times New Roman" w:hAnsi="Times New Roman"/>
          <w:b/>
          <w:i/>
          <w:sz w:val="24"/>
          <w:szCs w:val="24"/>
        </w:rPr>
        <w:t>руководителей образовательных учреждений и лиц</w:t>
      </w:r>
      <w:r w:rsidR="001E7BA4">
        <w:rPr>
          <w:rFonts w:ascii="Times New Roman" w:hAnsi="Times New Roman"/>
          <w:b/>
          <w:i/>
          <w:sz w:val="24"/>
          <w:szCs w:val="24"/>
        </w:rPr>
        <w:t>,</w:t>
      </w:r>
      <w:r w:rsidR="00854CB4">
        <w:rPr>
          <w:rFonts w:ascii="Times New Roman" w:hAnsi="Times New Roman"/>
          <w:b/>
          <w:i/>
          <w:sz w:val="24"/>
          <w:szCs w:val="24"/>
        </w:rPr>
        <w:t xml:space="preserve"> з</w:t>
      </w:r>
      <w:r w:rsidRPr="00844E4D">
        <w:rPr>
          <w:rFonts w:ascii="Times New Roman" w:hAnsi="Times New Roman"/>
          <w:b/>
          <w:i/>
          <w:sz w:val="24"/>
          <w:szCs w:val="24"/>
        </w:rPr>
        <w:t>амещ</w:t>
      </w:r>
      <w:r w:rsidR="00854CB4">
        <w:rPr>
          <w:rFonts w:ascii="Times New Roman" w:hAnsi="Times New Roman"/>
          <w:b/>
          <w:i/>
          <w:sz w:val="24"/>
          <w:szCs w:val="24"/>
        </w:rPr>
        <w:t>ающих</w:t>
      </w:r>
      <w:r w:rsidRPr="00844E4D">
        <w:rPr>
          <w:rFonts w:ascii="Times New Roman" w:hAnsi="Times New Roman"/>
          <w:b/>
          <w:i/>
          <w:sz w:val="24"/>
          <w:szCs w:val="24"/>
        </w:rPr>
        <w:t xml:space="preserve"> должност</w:t>
      </w:r>
      <w:r w:rsidR="001E7BA4">
        <w:rPr>
          <w:rFonts w:ascii="Times New Roman" w:hAnsi="Times New Roman"/>
          <w:b/>
          <w:i/>
          <w:sz w:val="24"/>
          <w:szCs w:val="24"/>
        </w:rPr>
        <w:t>ь</w:t>
      </w:r>
      <w:r w:rsidRPr="00844E4D">
        <w:rPr>
          <w:rFonts w:ascii="Times New Roman" w:hAnsi="Times New Roman"/>
          <w:b/>
          <w:i/>
          <w:sz w:val="24"/>
          <w:szCs w:val="24"/>
        </w:rPr>
        <w:t xml:space="preserve"> «Руководитель образовательной организации» на отчетную дату</w:t>
      </w:r>
      <w:r w:rsidR="001E7BA4">
        <w:rPr>
          <w:rFonts w:ascii="Times New Roman" w:hAnsi="Times New Roman"/>
          <w:b/>
          <w:i/>
          <w:sz w:val="24"/>
          <w:szCs w:val="24"/>
        </w:rPr>
        <w:t>»</w:t>
      </w:r>
      <w:r w:rsidRPr="00844E4D">
        <w:rPr>
          <w:rFonts w:ascii="Times New Roman" w:hAnsi="Times New Roman"/>
          <w:b/>
          <w:i/>
          <w:sz w:val="24"/>
          <w:szCs w:val="24"/>
        </w:rPr>
        <w:t>.</w:t>
      </w:r>
    </w:p>
    <w:p w:rsidR="00433BCD" w:rsidRPr="004821B7" w:rsidRDefault="00433BCD" w:rsidP="00433BCD">
      <w:pPr>
        <w:pStyle w:val="a3"/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821B7">
        <w:rPr>
          <w:rFonts w:ascii="Times New Roman" w:hAnsi="Times New Roman"/>
          <w:i/>
          <w:sz w:val="24"/>
          <w:szCs w:val="24"/>
        </w:rPr>
        <w:t>Троицк</w:t>
      </w:r>
      <w:r w:rsidR="00610100">
        <w:rPr>
          <w:rFonts w:ascii="Times New Roman" w:hAnsi="Times New Roman"/>
          <w:i/>
          <w:sz w:val="24"/>
          <w:szCs w:val="24"/>
        </w:rPr>
        <w:t>ую</w:t>
      </w:r>
      <w:r w:rsidRPr="004821B7">
        <w:rPr>
          <w:rFonts w:ascii="Times New Roman" w:hAnsi="Times New Roman"/>
          <w:i/>
          <w:sz w:val="24"/>
          <w:szCs w:val="24"/>
        </w:rPr>
        <w:t xml:space="preserve"> Ирин</w:t>
      </w:r>
      <w:r w:rsidR="00610100">
        <w:rPr>
          <w:rFonts w:ascii="Times New Roman" w:hAnsi="Times New Roman"/>
          <w:i/>
          <w:sz w:val="24"/>
          <w:szCs w:val="24"/>
        </w:rPr>
        <w:t>у</w:t>
      </w:r>
      <w:r w:rsidRPr="004821B7">
        <w:rPr>
          <w:rFonts w:ascii="Times New Roman" w:hAnsi="Times New Roman"/>
          <w:i/>
          <w:sz w:val="24"/>
          <w:szCs w:val="24"/>
        </w:rPr>
        <w:t xml:space="preserve"> Сергеевн</w:t>
      </w:r>
      <w:r w:rsidR="00610100">
        <w:rPr>
          <w:rFonts w:ascii="Times New Roman" w:hAnsi="Times New Roman"/>
          <w:i/>
          <w:sz w:val="24"/>
          <w:szCs w:val="24"/>
        </w:rPr>
        <w:t>у</w:t>
      </w:r>
      <w:r w:rsidRPr="004821B7">
        <w:rPr>
          <w:rFonts w:ascii="Times New Roman" w:hAnsi="Times New Roman"/>
          <w:i/>
          <w:sz w:val="24"/>
          <w:szCs w:val="24"/>
        </w:rPr>
        <w:t>, специалист</w:t>
      </w:r>
      <w:r w:rsidR="00610100">
        <w:rPr>
          <w:rFonts w:ascii="Times New Roman" w:hAnsi="Times New Roman"/>
          <w:i/>
          <w:sz w:val="24"/>
          <w:szCs w:val="24"/>
        </w:rPr>
        <w:t>а</w:t>
      </w:r>
      <w:r w:rsidRPr="004821B7">
        <w:rPr>
          <w:rFonts w:ascii="Times New Roman" w:hAnsi="Times New Roman"/>
          <w:i/>
          <w:sz w:val="24"/>
          <w:szCs w:val="24"/>
        </w:rPr>
        <w:t xml:space="preserve"> МКУ «РМЦ Приуральского района»</w:t>
      </w:r>
    </w:p>
    <w:p w:rsidR="001E7BA4" w:rsidRPr="00DD0AF7" w:rsidRDefault="001E7BA4" w:rsidP="001E7BA4">
      <w:pPr>
        <w:spacing w:after="0"/>
        <w:ind w:firstLine="708"/>
        <w:jc w:val="both"/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  <w:t>РЕШИЛИ:</w:t>
      </w:r>
    </w:p>
    <w:p w:rsidR="00356439" w:rsidRDefault="00E241CD" w:rsidP="00E241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E7BA4">
        <w:rPr>
          <w:rFonts w:ascii="Times New Roman" w:hAnsi="Times New Roman" w:cs="Times New Roman"/>
          <w:b/>
          <w:sz w:val="24"/>
          <w:szCs w:val="24"/>
        </w:rPr>
        <w:t>.</w:t>
      </w:r>
      <w:r w:rsidR="001E7BA4" w:rsidRPr="00791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594">
        <w:rPr>
          <w:rFonts w:ascii="Times New Roman" w:hAnsi="Times New Roman" w:cs="Times New Roman"/>
          <w:b/>
          <w:sz w:val="24"/>
          <w:szCs w:val="24"/>
        </w:rPr>
        <w:t>1.</w:t>
      </w:r>
      <w:r w:rsidR="001E7BA4" w:rsidRPr="00C2416E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</w:t>
      </w:r>
      <w:r w:rsidR="00356439">
        <w:rPr>
          <w:rFonts w:ascii="Times New Roman" w:hAnsi="Times New Roman" w:cs="Times New Roman"/>
          <w:b/>
          <w:sz w:val="24"/>
          <w:szCs w:val="24"/>
        </w:rPr>
        <w:t>:</w:t>
      </w:r>
    </w:p>
    <w:p w:rsidR="00356439" w:rsidRDefault="00356439" w:rsidP="00E24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439">
        <w:rPr>
          <w:rFonts w:ascii="Times New Roman" w:hAnsi="Times New Roman" w:cs="Times New Roman"/>
          <w:sz w:val="24"/>
          <w:szCs w:val="24"/>
        </w:rPr>
        <w:t>3.1.</w:t>
      </w:r>
      <w:r w:rsidR="00F155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356439">
        <w:rPr>
          <w:rFonts w:ascii="Times New Roman" w:hAnsi="Times New Roman" w:cs="Times New Roman"/>
          <w:sz w:val="24"/>
          <w:szCs w:val="24"/>
        </w:rPr>
        <w:t xml:space="preserve"> </w:t>
      </w:r>
      <w:r w:rsidR="004642FA">
        <w:rPr>
          <w:rFonts w:ascii="Times New Roman" w:hAnsi="Times New Roman" w:cs="Times New Roman"/>
          <w:sz w:val="24"/>
          <w:szCs w:val="24"/>
        </w:rPr>
        <w:t xml:space="preserve">в Управление образования </w:t>
      </w:r>
      <w:r w:rsidRPr="00E241CD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41CD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за отчетный период 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E94" w:rsidRPr="00591E94" w:rsidRDefault="00591E94" w:rsidP="00591E9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94">
        <w:rPr>
          <w:rFonts w:ascii="Times New Roman" w:hAnsi="Times New Roman" w:cs="Times New Roman"/>
          <w:b/>
          <w:sz w:val="24"/>
          <w:szCs w:val="24"/>
        </w:rPr>
        <w:t>Срок - до 30 апреля 2021 г.</w:t>
      </w:r>
    </w:p>
    <w:p w:rsidR="00B730E0" w:rsidRDefault="00356439" w:rsidP="00B73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55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241CD" w:rsidRPr="00356439">
        <w:rPr>
          <w:rFonts w:ascii="Times New Roman" w:hAnsi="Times New Roman" w:cs="Times New Roman"/>
          <w:sz w:val="24"/>
          <w:szCs w:val="24"/>
        </w:rPr>
        <w:t xml:space="preserve"> </w:t>
      </w:r>
      <w:r w:rsidR="00B730E0">
        <w:rPr>
          <w:rFonts w:ascii="Times New Roman" w:hAnsi="Times New Roman" w:cs="Times New Roman"/>
          <w:sz w:val="24"/>
          <w:szCs w:val="24"/>
        </w:rPr>
        <w:t>О</w:t>
      </w:r>
      <w:r w:rsidR="00E241CD" w:rsidRPr="00E241CD">
        <w:rPr>
          <w:rFonts w:ascii="Times New Roman" w:hAnsi="Times New Roman" w:cs="Times New Roman"/>
          <w:sz w:val="24"/>
          <w:szCs w:val="24"/>
        </w:rPr>
        <w:t>беспечить</w:t>
      </w:r>
      <w:r w:rsidR="00E2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1CD" w:rsidRPr="00E241CD">
        <w:rPr>
          <w:rFonts w:ascii="Times New Roman" w:hAnsi="Times New Roman" w:cs="Times New Roman"/>
          <w:sz w:val="24"/>
          <w:szCs w:val="24"/>
        </w:rPr>
        <w:t xml:space="preserve">информирование  </w:t>
      </w:r>
      <w:r w:rsidR="00B730E0">
        <w:rPr>
          <w:rFonts w:ascii="Times New Roman" w:hAnsi="Times New Roman" w:cs="Times New Roman"/>
          <w:sz w:val="24"/>
          <w:szCs w:val="24"/>
        </w:rPr>
        <w:t>лиц,</w:t>
      </w:r>
      <w:r w:rsidR="00B730E0" w:rsidRPr="00B730E0">
        <w:rPr>
          <w:rFonts w:ascii="Times New Roman" w:hAnsi="Times New Roman" w:cs="Times New Roman"/>
          <w:sz w:val="24"/>
          <w:szCs w:val="24"/>
        </w:rPr>
        <w:t xml:space="preserve"> </w:t>
      </w:r>
      <w:r w:rsidR="00B730E0" w:rsidRPr="00E241CD">
        <w:rPr>
          <w:rFonts w:ascii="Times New Roman" w:hAnsi="Times New Roman" w:cs="Times New Roman"/>
          <w:sz w:val="24"/>
          <w:szCs w:val="24"/>
        </w:rPr>
        <w:t xml:space="preserve">исполняющих обязанности руководителя в соответствии с приказом </w:t>
      </w:r>
      <w:r w:rsidR="00B730E0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91E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риуральский район</w:t>
      </w:r>
      <w:r w:rsidR="004642FA">
        <w:rPr>
          <w:rFonts w:ascii="Times New Roman" w:hAnsi="Times New Roman" w:cs="Times New Roman"/>
          <w:sz w:val="24"/>
          <w:szCs w:val="24"/>
        </w:rPr>
        <w:t xml:space="preserve">, о необходимости предоставления в Управление </w:t>
      </w:r>
      <w:r w:rsidR="004642FA" w:rsidRPr="00E241CD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за отчетный период 2020 года</w:t>
      </w:r>
      <w:r w:rsidR="00B730E0" w:rsidRPr="00E241CD">
        <w:rPr>
          <w:rFonts w:ascii="Times New Roman" w:hAnsi="Times New Roman" w:cs="Times New Roman"/>
          <w:sz w:val="24"/>
          <w:szCs w:val="24"/>
        </w:rPr>
        <w:t>.</w:t>
      </w:r>
    </w:p>
    <w:p w:rsidR="00433BCD" w:rsidRDefault="00B730E0" w:rsidP="00F155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BCD" w:rsidRPr="00F15594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DC0130">
        <w:rPr>
          <w:rFonts w:ascii="Times New Roman" w:hAnsi="Times New Roman" w:cs="Times New Roman"/>
          <w:b/>
          <w:sz w:val="24"/>
          <w:szCs w:val="24"/>
        </w:rPr>
        <w:t>–</w:t>
      </w:r>
      <w:r w:rsidR="00433BCD" w:rsidRPr="00F1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0">
        <w:rPr>
          <w:rFonts w:ascii="Times New Roman" w:hAnsi="Times New Roman" w:cs="Times New Roman"/>
          <w:b/>
          <w:sz w:val="24"/>
          <w:szCs w:val="24"/>
        </w:rPr>
        <w:t xml:space="preserve">15 февраля </w:t>
      </w:r>
      <w:r w:rsidR="00433BCD" w:rsidRPr="00F155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15594" w:rsidRDefault="00F15594" w:rsidP="00F155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7B" w:rsidRDefault="00F15594" w:rsidP="00AA7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Управлению образования</w:t>
      </w:r>
      <w:r w:rsidR="00F45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EA" w:rsidRPr="00F45FEA">
        <w:rPr>
          <w:rFonts w:ascii="Times New Roman" w:hAnsi="Times New Roman" w:cs="Times New Roman"/>
          <w:sz w:val="24"/>
          <w:szCs w:val="24"/>
        </w:rPr>
        <w:t>о</w:t>
      </w:r>
      <w:r w:rsidR="00DC0130">
        <w:rPr>
          <w:rFonts w:ascii="Times New Roman" w:hAnsi="Times New Roman" w:cs="Times New Roman"/>
          <w:sz w:val="24"/>
          <w:szCs w:val="24"/>
        </w:rPr>
        <w:t xml:space="preserve">беспечить прием и проверку </w:t>
      </w:r>
      <w:r w:rsidR="00AA7C7B" w:rsidRPr="00E241CD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за отчетный период 2020 года</w:t>
      </w:r>
      <w:r w:rsidR="00AA7C7B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учреждений и исполняющих обязанности руководителей.</w:t>
      </w:r>
    </w:p>
    <w:p w:rsidR="00AA7C7B" w:rsidRPr="00096716" w:rsidRDefault="00AA7C7B" w:rsidP="00AA7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716">
        <w:rPr>
          <w:rFonts w:ascii="Times New Roman" w:hAnsi="Times New Roman" w:cs="Times New Roman"/>
          <w:b/>
          <w:sz w:val="24"/>
          <w:szCs w:val="24"/>
        </w:rPr>
        <w:t xml:space="preserve">Срок – с </w:t>
      </w:r>
      <w:r w:rsidR="00096716" w:rsidRPr="00096716">
        <w:rPr>
          <w:rFonts w:ascii="Times New Roman" w:hAnsi="Times New Roman" w:cs="Times New Roman"/>
          <w:b/>
          <w:sz w:val="24"/>
          <w:szCs w:val="24"/>
        </w:rPr>
        <w:t>30 апреля 2021 г.</w:t>
      </w:r>
    </w:p>
    <w:p w:rsidR="00DC0130" w:rsidRPr="00096716" w:rsidRDefault="00DC0130" w:rsidP="00F155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F8E" w:rsidRDefault="001B0F8E" w:rsidP="001B0F8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 w:rsidR="00F45FEA">
        <w:rPr>
          <w:rFonts w:ascii="Times New Roman" w:hAnsi="Times New Roman" w:cs="Times New Roman"/>
          <w:b/>
          <w:i/>
          <w:sz w:val="24"/>
          <w:szCs w:val="24"/>
        </w:rPr>
        <w:t>четвертом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опросу «Об итогах мониторинга обучения за неделю </w:t>
      </w:r>
      <w:r w:rsidR="000071E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45FE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071E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45FEA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0071ED">
        <w:rPr>
          <w:rFonts w:ascii="Times New Roman" w:hAnsi="Times New Roman" w:cs="Times New Roman"/>
          <w:b/>
          <w:i/>
          <w:sz w:val="24"/>
          <w:szCs w:val="24"/>
        </w:rPr>
        <w:t>.02</w:t>
      </w:r>
      <w:r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F45FEA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B0F8E" w:rsidRDefault="001B0F8E" w:rsidP="001B0F8E">
      <w:pPr>
        <w:pStyle w:val="31"/>
        <w:ind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ab/>
        <w:t xml:space="preserve"> </w:t>
      </w:r>
      <w:proofErr w:type="spellStart"/>
      <w:r>
        <w:rPr>
          <w:i/>
          <w:sz w:val="24"/>
          <w:szCs w:val="24"/>
        </w:rPr>
        <w:t>Лобкову</w:t>
      </w:r>
      <w:proofErr w:type="spellEnd"/>
      <w:r>
        <w:rPr>
          <w:i/>
          <w:sz w:val="24"/>
          <w:szCs w:val="24"/>
        </w:rPr>
        <w:t xml:space="preserve"> Оксану Юрьевну, заместителя начальника Управления образования.</w:t>
      </w:r>
    </w:p>
    <w:p w:rsidR="00DE0D6F" w:rsidRDefault="00DE0D6F" w:rsidP="00DE0D6F">
      <w:pPr>
        <w:pStyle w:val="31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уководителей образовательных учреждений МОУ Школа </w:t>
      </w:r>
      <w:proofErr w:type="spellStart"/>
      <w:r>
        <w:rPr>
          <w:i/>
          <w:sz w:val="24"/>
          <w:szCs w:val="24"/>
        </w:rPr>
        <w:t>с</w:t>
      </w:r>
      <w:proofErr w:type="gramStart"/>
      <w:r>
        <w:rPr>
          <w:i/>
          <w:sz w:val="24"/>
          <w:szCs w:val="24"/>
        </w:rPr>
        <w:t>.Б</w:t>
      </w:r>
      <w:proofErr w:type="gramEnd"/>
      <w:r>
        <w:rPr>
          <w:i/>
          <w:sz w:val="24"/>
          <w:szCs w:val="24"/>
        </w:rPr>
        <w:t>елоярск</w:t>
      </w:r>
      <w:proofErr w:type="spellEnd"/>
      <w:r>
        <w:rPr>
          <w:i/>
          <w:sz w:val="24"/>
          <w:szCs w:val="24"/>
        </w:rPr>
        <w:t xml:space="preserve">, МОУ Школа </w:t>
      </w:r>
      <w:proofErr w:type="spellStart"/>
      <w:r>
        <w:rPr>
          <w:i/>
          <w:sz w:val="24"/>
          <w:szCs w:val="24"/>
        </w:rPr>
        <w:t>с.Катравож</w:t>
      </w:r>
      <w:proofErr w:type="spellEnd"/>
      <w:r>
        <w:rPr>
          <w:i/>
          <w:sz w:val="24"/>
          <w:szCs w:val="24"/>
        </w:rPr>
        <w:t xml:space="preserve">, МОУ Школа </w:t>
      </w:r>
      <w:proofErr w:type="spellStart"/>
      <w:r>
        <w:rPr>
          <w:i/>
          <w:sz w:val="24"/>
          <w:szCs w:val="24"/>
        </w:rPr>
        <w:t>п.Харп</w:t>
      </w:r>
      <w:proofErr w:type="spellEnd"/>
      <w:r w:rsidR="00C97CC8">
        <w:rPr>
          <w:i/>
          <w:sz w:val="24"/>
          <w:szCs w:val="24"/>
        </w:rPr>
        <w:t>.</w:t>
      </w:r>
    </w:p>
    <w:p w:rsidR="001B0F8E" w:rsidRDefault="001B0F8E" w:rsidP="001B0F8E">
      <w:pPr>
        <w:pStyle w:val="31"/>
        <w:ind w:firstLine="0"/>
        <w:rPr>
          <w:i/>
          <w:sz w:val="24"/>
          <w:szCs w:val="24"/>
        </w:rPr>
      </w:pPr>
    </w:p>
    <w:p w:rsidR="001B0F8E" w:rsidRPr="00AF545D" w:rsidRDefault="001B0F8E" w:rsidP="001B0F8E">
      <w:pPr>
        <w:pStyle w:val="31"/>
        <w:ind w:firstLine="708"/>
        <w:rPr>
          <w:b/>
          <w:i/>
          <w:sz w:val="24"/>
          <w:szCs w:val="24"/>
        </w:rPr>
      </w:pPr>
      <w:r w:rsidRPr="00AF545D">
        <w:rPr>
          <w:b/>
          <w:i/>
          <w:sz w:val="24"/>
          <w:szCs w:val="24"/>
        </w:rPr>
        <w:lastRenderedPageBreak/>
        <w:t>РЕШ</w:t>
      </w:r>
      <w:r>
        <w:rPr>
          <w:b/>
          <w:i/>
          <w:sz w:val="24"/>
          <w:szCs w:val="24"/>
        </w:rPr>
        <w:t>ИЛИ</w:t>
      </w:r>
      <w:r w:rsidRPr="00AF545D">
        <w:rPr>
          <w:b/>
          <w:i/>
          <w:sz w:val="24"/>
          <w:szCs w:val="24"/>
        </w:rPr>
        <w:t>:</w:t>
      </w:r>
    </w:p>
    <w:p w:rsidR="00452043" w:rsidRDefault="001B0F8E" w:rsidP="001B0F8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A55">
        <w:rPr>
          <w:rFonts w:ascii="Times New Roman" w:hAnsi="Times New Roman" w:cs="Times New Roman"/>
          <w:b/>
          <w:sz w:val="24"/>
          <w:szCs w:val="24"/>
        </w:rPr>
        <w:t>4</w:t>
      </w:r>
      <w:r w:rsidRPr="001B0F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</w:t>
      </w:r>
      <w:r w:rsidR="00452043">
        <w:rPr>
          <w:rFonts w:ascii="Times New Roman" w:hAnsi="Times New Roman" w:cs="Times New Roman"/>
          <w:b/>
          <w:sz w:val="24"/>
          <w:szCs w:val="24"/>
        </w:rPr>
        <w:t>:</w:t>
      </w:r>
    </w:p>
    <w:p w:rsidR="001B0F8E" w:rsidRDefault="00452043" w:rsidP="001B0F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43">
        <w:rPr>
          <w:rFonts w:ascii="Times New Roman" w:hAnsi="Times New Roman" w:cs="Times New Roman"/>
          <w:sz w:val="24"/>
          <w:szCs w:val="24"/>
        </w:rPr>
        <w:t>4.1.</w:t>
      </w:r>
      <w:r w:rsidR="007779E8" w:rsidRPr="00452043">
        <w:rPr>
          <w:rFonts w:ascii="Times New Roman" w:hAnsi="Times New Roman" w:cs="Times New Roman"/>
          <w:sz w:val="24"/>
          <w:szCs w:val="24"/>
        </w:rPr>
        <w:t xml:space="preserve"> </w:t>
      </w:r>
      <w:r w:rsidRPr="00452043">
        <w:rPr>
          <w:rFonts w:ascii="Times New Roman" w:hAnsi="Times New Roman" w:cs="Times New Roman"/>
          <w:sz w:val="24"/>
          <w:szCs w:val="24"/>
        </w:rPr>
        <w:t>О</w:t>
      </w:r>
      <w:r w:rsidR="007779E8">
        <w:rPr>
          <w:rFonts w:ascii="Times New Roman" w:hAnsi="Times New Roman" w:cs="Times New Roman"/>
          <w:sz w:val="24"/>
          <w:szCs w:val="24"/>
        </w:rPr>
        <w:t>беспечить выполнение рекомендаций</w:t>
      </w:r>
      <w:r w:rsidR="00EB23AE">
        <w:rPr>
          <w:rFonts w:ascii="Times New Roman" w:hAnsi="Times New Roman" w:cs="Times New Roman"/>
          <w:sz w:val="24"/>
          <w:szCs w:val="24"/>
        </w:rPr>
        <w:t xml:space="preserve"> по особенностям организации образовательного процесса во втором полугодии 2020 – 2021 учебного года в условиях профилактики и предотвращения распространения новой коронавирусной инфекции в организациях, </w:t>
      </w:r>
      <w:r w:rsidR="002C5018">
        <w:rPr>
          <w:rFonts w:ascii="Times New Roman" w:hAnsi="Times New Roman" w:cs="Times New Roman"/>
          <w:sz w:val="24"/>
          <w:szCs w:val="24"/>
        </w:rPr>
        <w:t>реализующих</w:t>
      </w:r>
      <w:r w:rsidR="00EB23AE">
        <w:rPr>
          <w:rFonts w:ascii="Times New Roman" w:hAnsi="Times New Roman" w:cs="Times New Roman"/>
          <w:sz w:val="24"/>
          <w:szCs w:val="24"/>
        </w:rPr>
        <w:t xml:space="preserve"> основные и дополнительные </w:t>
      </w:r>
      <w:r w:rsidR="002C5018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EB23A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C5018">
        <w:rPr>
          <w:rFonts w:ascii="Times New Roman" w:hAnsi="Times New Roman" w:cs="Times New Roman"/>
          <w:sz w:val="24"/>
          <w:szCs w:val="24"/>
        </w:rPr>
        <w:t>.</w:t>
      </w:r>
    </w:p>
    <w:p w:rsidR="001B0F8E" w:rsidRDefault="001B0F8E" w:rsidP="001B0F8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8F">
        <w:rPr>
          <w:rFonts w:ascii="Times New Roman" w:hAnsi="Times New Roman" w:cs="Times New Roman"/>
          <w:b/>
          <w:sz w:val="24"/>
          <w:szCs w:val="24"/>
        </w:rPr>
        <w:t xml:space="preserve">Срок – </w:t>
      </w:r>
      <w:r w:rsidR="002C5018">
        <w:rPr>
          <w:rFonts w:ascii="Times New Roman" w:hAnsi="Times New Roman" w:cs="Times New Roman"/>
          <w:b/>
          <w:sz w:val="24"/>
          <w:szCs w:val="24"/>
        </w:rPr>
        <w:t xml:space="preserve">до 31 мая </w:t>
      </w:r>
      <w:r w:rsidRPr="0088688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2C501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88688F">
        <w:rPr>
          <w:rFonts w:ascii="Times New Roman" w:hAnsi="Times New Roman" w:cs="Times New Roman"/>
          <w:b/>
          <w:sz w:val="24"/>
          <w:szCs w:val="24"/>
        </w:rPr>
        <w:t>.</w:t>
      </w:r>
    </w:p>
    <w:p w:rsidR="00452043" w:rsidRDefault="00452043" w:rsidP="001B0F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43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Обеспечить условия для </w:t>
      </w:r>
      <w:r w:rsidR="0050774B">
        <w:rPr>
          <w:rFonts w:ascii="Times New Roman" w:hAnsi="Times New Roman" w:cs="Times New Roman"/>
          <w:sz w:val="24"/>
          <w:szCs w:val="24"/>
        </w:rPr>
        <w:t xml:space="preserve">обучения с применением дистанционных образовательных технологий </w:t>
      </w:r>
      <w:r w:rsidR="00AE6DAF">
        <w:rPr>
          <w:rFonts w:ascii="Times New Roman" w:hAnsi="Times New Roman" w:cs="Times New Roman"/>
          <w:sz w:val="24"/>
          <w:szCs w:val="24"/>
        </w:rPr>
        <w:t>на основании Постановления Роспотребнад</w:t>
      </w:r>
      <w:r w:rsidR="00193DA1">
        <w:rPr>
          <w:rFonts w:ascii="Times New Roman" w:hAnsi="Times New Roman" w:cs="Times New Roman"/>
          <w:sz w:val="24"/>
          <w:szCs w:val="24"/>
        </w:rPr>
        <w:t>з</w:t>
      </w:r>
      <w:r w:rsidR="00AE6DAF">
        <w:rPr>
          <w:rFonts w:ascii="Times New Roman" w:hAnsi="Times New Roman" w:cs="Times New Roman"/>
          <w:sz w:val="24"/>
          <w:szCs w:val="24"/>
        </w:rPr>
        <w:t>ора</w:t>
      </w:r>
      <w:r w:rsidR="00193DA1">
        <w:rPr>
          <w:rFonts w:ascii="Times New Roman" w:hAnsi="Times New Roman" w:cs="Times New Roman"/>
          <w:sz w:val="24"/>
          <w:szCs w:val="24"/>
        </w:rPr>
        <w:t>.</w:t>
      </w:r>
    </w:p>
    <w:p w:rsidR="00193DA1" w:rsidRPr="00193DA1" w:rsidRDefault="00193DA1" w:rsidP="00193DA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DA1">
        <w:rPr>
          <w:rFonts w:ascii="Times New Roman" w:hAnsi="Times New Roman" w:cs="Times New Roman"/>
          <w:b/>
          <w:sz w:val="24"/>
          <w:szCs w:val="24"/>
        </w:rPr>
        <w:t>Срок – по постановлению Роспотребнадзора.</w:t>
      </w:r>
    </w:p>
    <w:p w:rsidR="006C425C" w:rsidRDefault="00193DA1" w:rsidP="001B0F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инять все меры профилактики </w:t>
      </w:r>
      <w:r w:rsidR="006C425C">
        <w:rPr>
          <w:rFonts w:ascii="Times New Roman" w:hAnsi="Times New Roman" w:cs="Times New Roman"/>
          <w:sz w:val="24"/>
          <w:szCs w:val="24"/>
        </w:rPr>
        <w:t xml:space="preserve">для недопущения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6C425C">
        <w:rPr>
          <w:rFonts w:ascii="Times New Roman" w:hAnsi="Times New Roman" w:cs="Times New Roman"/>
          <w:sz w:val="24"/>
          <w:szCs w:val="24"/>
        </w:rPr>
        <w:t>коронавирусной инфекции в образовательном учреждении.</w:t>
      </w:r>
    </w:p>
    <w:p w:rsidR="00193DA1" w:rsidRPr="006C425C" w:rsidRDefault="006C425C" w:rsidP="001B0F8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25C">
        <w:rPr>
          <w:rFonts w:ascii="Times New Roman" w:hAnsi="Times New Roman" w:cs="Times New Roman"/>
          <w:b/>
          <w:sz w:val="24"/>
          <w:szCs w:val="24"/>
        </w:rPr>
        <w:t>Срок – ежедневно.</w:t>
      </w:r>
      <w:r w:rsidR="00193DA1" w:rsidRPr="006C4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1B6" w:rsidRPr="005361B6" w:rsidRDefault="005361B6" w:rsidP="005361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819" w:rsidRPr="00CF41B9" w:rsidRDefault="00EA7819" w:rsidP="00CF41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Pr="00CF41B9">
        <w:rPr>
          <w:rFonts w:ascii="Times New Roman" w:hAnsi="Times New Roman" w:cs="Times New Roman"/>
          <w:b/>
          <w:i/>
          <w:sz w:val="24"/>
          <w:szCs w:val="24"/>
        </w:rPr>
        <w:t xml:space="preserve">ЗАКРЫТИЕ совещания.  </w:t>
      </w:r>
    </w:p>
    <w:p w:rsidR="00EA7819" w:rsidRDefault="00EA7819" w:rsidP="00EA7819">
      <w:pPr>
        <w:pStyle w:val="31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фимцева Светлана Александровна,  начальник Управления образования Администрации муниципального образования Приуральский район.</w:t>
      </w:r>
    </w:p>
    <w:p w:rsidR="007A2F22" w:rsidRDefault="007A2F22" w:rsidP="00EA7819">
      <w:pPr>
        <w:pStyle w:val="31"/>
        <w:ind w:firstLine="708"/>
        <w:rPr>
          <w:b/>
          <w:i/>
          <w:sz w:val="24"/>
          <w:szCs w:val="24"/>
        </w:rPr>
      </w:pPr>
    </w:p>
    <w:p w:rsidR="005C6E2C" w:rsidRDefault="00C471DC" w:rsidP="00BF14CF">
      <w:pPr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                                                                                               О.Ю.</w:t>
      </w:r>
      <w:r w:rsidR="00B64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обкова</w:t>
      </w:r>
    </w:p>
    <w:sectPr w:rsidR="005C6E2C" w:rsidSect="005A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E5F"/>
    <w:multiLevelType w:val="hybridMultilevel"/>
    <w:tmpl w:val="8990EEE8"/>
    <w:lvl w:ilvl="0" w:tplc="E3168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4252A"/>
    <w:multiLevelType w:val="multilevel"/>
    <w:tmpl w:val="4C8E7B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1D4644AB"/>
    <w:multiLevelType w:val="multilevel"/>
    <w:tmpl w:val="43EE5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04F1A"/>
    <w:multiLevelType w:val="multilevel"/>
    <w:tmpl w:val="A4D88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8963D75"/>
    <w:multiLevelType w:val="multilevel"/>
    <w:tmpl w:val="EA86B826"/>
    <w:lvl w:ilvl="0">
      <w:start w:val="6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31E01FAF"/>
    <w:multiLevelType w:val="hybridMultilevel"/>
    <w:tmpl w:val="5442F1E2"/>
    <w:lvl w:ilvl="0" w:tplc="AC944D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F249A3"/>
    <w:multiLevelType w:val="hybridMultilevel"/>
    <w:tmpl w:val="EA02F7F0"/>
    <w:lvl w:ilvl="0" w:tplc="B7C0F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32494E"/>
    <w:multiLevelType w:val="hybridMultilevel"/>
    <w:tmpl w:val="60F030A8"/>
    <w:lvl w:ilvl="0" w:tplc="14B83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75A79"/>
    <w:multiLevelType w:val="multilevel"/>
    <w:tmpl w:val="4F7A7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343F6"/>
    <w:multiLevelType w:val="multilevel"/>
    <w:tmpl w:val="8774F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51296771"/>
    <w:multiLevelType w:val="hybridMultilevel"/>
    <w:tmpl w:val="908C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7FEC"/>
    <w:multiLevelType w:val="multilevel"/>
    <w:tmpl w:val="A3C2C68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2">
    <w:nsid w:val="66E6428E"/>
    <w:multiLevelType w:val="hybridMultilevel"/>
    <w:tmpl w:val="A7CCE1DA"/>
    <w:lvl w:ilvl="0" w:tplc="02D03B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B305B0"/>
    <w:multiLevelType w:val="multilevel"/>
    <w:tmpl w:val="AF74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31568"/>
    <w:multiLevelType w:val="multilevel"/>
    <w:tmpl w:val="C3E6F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876D4"/>
    <w:multiLevelType w:val="multilevel"/>
    <w:tmpl w:val="FFD66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B429C1"/>
    <w:multiLevelType w:val="hybridMultilevel"/>
    <w:tmpl w:val="9EE6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457EB"/>
    <w:multiLevelType w:val="hybridMultilevel"/>
    <w:tmpl w:val="B7469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06E39"/>
    <w:multiLevelType w:val="multilevel"/>
    <w:tmpl w:val="C9B81C3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i/>
      </w:rPr>
    </w:lvl>
  </w:abstractNum>
  <w:abstractNum w:abstractNumId="19">
    <w:nsid w:val="741D59ED"/>
    <w:multiLevelType w:val="hybridMultilevel"/>
    <w:tmpl w:val="E5E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13"/>
  </w:num>
  <w:num w:numId="7">
    <w:abstractNumId w:val="15"/>
  </w:num>
  <w:num w:numId="8">
    <w:abstractNumId w:val="2"/>
  </w:num>
  <w:num w:numId="9">
    <w:abstractNumId w:val="8"/>
  </w:num>
  <w:num w:numId="10">
    <w:abstractNumId w:val="14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9"/>
  </w:num>
  <w:num w:numId="16">
    <w:abstractNumId w:val="0"/>
  </w:num>
  <w:num w:numId="17">
    <w:abstractNumId w:val="5"/>
  </w:num>
  <w:num w:numId="18">
    <w:abstractNumId w:val="12"/>
  </w:num>
  <w:num w:numId="19">
    <w:abstractNumId w:val="6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76"/>
    <w:rsid w:val="00000EB8"/>
    <w:rsid w:val="00001973"/>
    <w:rsid w:val="000071ED"/>
    <w:rsid w:val="000201F7"/>
    <w:rsid w:val="0002281E"/>
    <w:rsid w:val="00023207"/>
    <w:rsid w:val="000232CE"/>
    <w:rsid w:val="00024121"/>
    <w:rsid w:val="00033FCD"/>
    <w:rsid w:val="00035C77"/>
    <w:rsid w:val="000402EC"/>
    <w:rsid w:val="000415AA"/>
    <w:rsid w:val="00043ECA"/>
    <w:rsid w:val="00046FD4"/>
    <w:rsid w:val="00051995"/>
    <w:rsid w:val="0005407A"/>
    <w:rsid w:val="00054D70"/>
    <w:rsid w:val="000622B0"/>
    <w:rsid w:val="00064E35"/>
    <w:rsid w:val="00067FB8"/>
    <w:rsid w:val="00072AA5"/>
    <w:rsid w:val="00080A44"/>
    <w:rsid w:val="0008110C"/>
    <w:rsid w:val="00090E09"/>
    <w:rsid w:val="0009252A"/>
    <w:rsid w:val="00093916"/>
    <w:rsid w:val="0009437A"/>
    <w:rsid w:val="00095E30"/>
    <w:rsid w:val="00096716"/>
    <w:rsid w:val="00097981"/>
    <w:rsid w:val="000A30EB"/>
    <w:rsid w:val="000A7A12"/>
    <w:rsid w:val="000B2646"/>
    <w:rsid w:val="000B4210"/>
    <w:rsid w:val="000B7E82"/>
    <w:rsid w:val="000C3273"/>
    <w:rsid w:val="000C3E88"/>
    <w:rsid w:val="000D015E"/>
    <w:rsid w:val="000D114C"/>
    <w:rsid w:val="000D4844"/>
    <w:rsid w:val="000D4B8F"/>
    <w:rsid w:val="000D7FDF"/>
    <w:rsid w:val="000E43E8"/>
    <w:rsid w:val="000F1868"/>
    <w:rsid w:val="00100DA4"/>
    <w:rsid w:val="00102FB1"/>
    <w:rsid w:val="00104B8D"/>
    <w:rsid w:val="00106E14"/>
    <w:rsid w:val="00111CCB"/>
    <w:rsid w:val="00114953"/>
    <w:rsid w:val="00115D18"/>
    <w:rsid w:val="0012245D"/>
    <w:rsid w:val="00124CFC"/>
    <w:rsid w:val="00126399"/>
    <w:rsid w:val="00133518"/>
    <w:rsid w:val="0013570D"/>
    <w:rsid w:val="001420FE"/>
    <w:rsid w:val="00142451"/>
    <w:rsid w:val="00146E45"/>
    <w:rsid w:val="001479F3"/>
    <w:rsid w:val="00147D26"/>
    <w:rsid w:val="00147DB7"/>
    <w:rsid w:val="001513F3"/>
    <w:rsid w:val="00155603"/>
    <w:rsid w:val="00157F88"/>
    <w:rsid w:val="001607E0"/>
    <w:rsid w:val="00163520"/>
    <w:rsid w:val="00163BD8"/>
    <w:rsid w:val="0016698C"/>
    <w:rsid w:val="00167CA2"/>
    <w:rsid w:val="001711B2"/>
    <w:rsid w:val="00174286"/>
    <w:rsid w:val="00176373"/>
    <w:rsid w:val="0018172D"/>
    <w:rsid w:val="001834F2"/>
    <w:rsid w:val="00183E90"/>
    <w:rsid w:val="00184732"/>
    <w:rsid w:val="00184D35"/>
    <w:rsid w:val="001850B3"/>
    <w:rsid w:val="00185B82"/>
    <w:rsid w:val="001914BA"/>
    <w:rsid w:val="00193DA1"/>
    <w:rsid w:val="001A33D3"/>
    <w:rsid w:val="001A5395"/>
    <w:rsid w:val="001A5916"/>
    <w:rsid w:val="001B0F8E"/>
    <w:rsid w:val="001B4832"/>
    <w:rsid w:val="001B773C"/>
    <w:rsid w:val="001B7D26"/>
    <w:rsid w:val="001C28BB"/>
    <w:rsid w:val="001C787D"/>
    <w:rsid w:val="001C7A46"/>
    <w:rsid w:val="001C7C58"/>
    <w:rsid w:val="001C7F57"/>
    <w:rsid w:val="001D1839"/>
    <w:rsid w:val="001D38D7"/>
    <w:rsid w:val="001D7B7F"/>
    <w:rsid w:val="001E1EB4"/>
    <w:rsid w:val="001E232A"/>
    <w:rsid w:val="001E53F8"/>
    <w:rsid w:val="001E5D83"/>
    <w:rsid w:val="001E6FAF"/>
    <w:rsid w:val="001E7BA4"/>
    <w:rsid w:val="001F2545"/>
    <w:rsid w:val="001F51A7"/>
    <w:rsid w:val="001F7C8B"/>
    <w:rsid w:val="00200519"/>
    <w:rsid w:val="00202979"/>
    <w:rsid w:val="002044A7"/>
    <w:rsid w:val="002046C6"/>
    <w:rsid w:val="00204B90"/>
    <w:rsid w:val="002104A7"/>
    <w:rsid w:val="002118CA"/>
    <w:rsid w:val="002149B3"/>
    <w:rsid w:val="00220C8E"/>
    <w:rsid w:val="00221B02"/>
    <w:rsid w:val="00225C3E"/>
    <w:rsid w:val="00227B7F"/>
    <w:rsid w:val="00230661"/>
    <w:rsid w:val="00230EFD"/>
    <w:rsid w:val="0023253C"/>
    <w:rsid w:val="00233ACF"/>
    <w:rsid w:val="002400C9"/>
    <w:rsid w:val="00242822"/>
    <w:rsid w:val="002575E1"/>
    <w:rsid w:val="00257C01"/>
    <w:rsid w:val="00262DB9"/>
    <w:rsid w:val="002707BC"/>
    <w:rsid w:val="002718D8"/>
    <w:rsid w:val="00296234"/>
    <w:rsid w:val="0029748F"/>
    <w:rsid w:val="002A0CE4"/>
    <w:rsid w:val="002A0D5A"/>
    <w:rsid w:val="002A3DF2"/>
    <w:rsid w:val="002B212D"/>
    <w:rsid w:val="002B3092"/>
    <w:rsid w:val="002B3E04"/>
    <w:rsid w:val="002B4428"/>
    <w:rsid w:val="002B4B5E"/>
    <w:rsid w:val="002C0D12"/>
    <w:rsid w:val="002C25C8"/>
    <w:rsid w:val="002C5018"/>
    <w:rsid w:val="002C5FF6"/>
    <w:rsid w:val="002C7925"/>
    <w:rsid w:val="002D3266"/>
    <w:rsid w:val="002D439C"/>
    <w:rsid w:val="002D4F08"/>
    <w:rsid w:val="002E1B7D"/>
    <w:rsid w:val="002E6541"/>
    <w:rsid w:val="002E7633"/>
    <w:rsid w:val="002F0A3F"/>
    <w:rsid w:val="002F25D5"/>
    <w:rsid w:val="002F301D"/>
    <w:rsid w:val="002F3E55"/>
    <w:rsid w:val="00304160"/>
    <w:rsid w:val="00312319"/>
    <w:rsid w:val="00312D85"/>
    <w:rsid w:val="003142F8"/>
    <w:rsid w:val="0031513D"/>
    <w:rsid w:val="003168D1"/>
    <w:rsid w:val="003230DB"/>
    <w:rsid w:val="003238A4"/>
    <w:rsid w:val="00323BF5"/>
    <w:rsid w:val="00325D8C"/>
    <w:rsid w:val="00327FC0"/>
    <w:rsid w:val="00332DA9"/>
    <w:rsid w:val="00336C87"/>
    <w:rsid w:val="00342F85"/>
    <w:rsid w:val="003448B8"/>
    <w:rsid w:val="00344DFC"/>
    <w:rsid w:val="00347616"/>
    <w:rsid w:val="00353414"/>
    <w:rsid w:val="00355963"/>
    <w:rsid w:val="00356439"/>
    <w:rsid w:val="003574B9"/>
    <w:rsid w:val="00360770"/>
    <w:rsid w:val="003611AA"/>
    <w:rsid w:val="00361ACC"/>
    <w:rsid w:val="00361CA5"/>
    <w:rsid w:val="003643CF"/>
    <w:rsid w:val="0036482A"/>
    <w:rsid w:val="00365E72"/>
    <w:rsid w:val="003719E9"/>
    <w:rsid w:val="00371D68"/>
    <w:rsid w:val="00374E9C"/>
    <w:rsid w:val="003755DD"/>
    <w:rsid w:val="00380A54"/>
    <w:rsid w:val="0038626E"/>
    <w:rsid w:val="00391350"/>
    <w:rsid w:val="00392E6F"/>
    <w:rsid w:val="00394911"/>
    <w:rsid w:val="00394EDC"/>
    <w:rsid w:val="003953BA"/>
    <w:rsid w:val="00395504"/>
    <w:rsid w:val="00397B5B"/>
    <w:rsid w:val="00397C27"/>
    <w:rsid w:val="003A0201"/>
    <w:rsid w:val="003A1060"/>
    <w:rsid w:val="003A685A"/>
    <w:rsid w:val="003B2617"/>
    <w:rsid w:val="003B3772"/>
    <w:rsid w:val="003B6B9A"/>
    <w:rsid w:val="003C0C2D"/>
    <w:rsid w:val="003C31D7"/>
    <w:rsid w:val="003C3D99"/>
    <w:rsid w:val="003C425A"/>
    <w:rsid w:val="003C4C3F"/>
    <w:rsid w:val="003C5D35"/>
    <w:rsid w:val="003C697D"/>
    <w:rsid w:val="003D22C9"/>
    <w:rsid w:val="003D35AA"/>
    <w:rsid w:val="003D491F"/>
    <w:rsid w:val="003D5841"/>
    <w:rsid w:val="003D6E48"/>
    <w:rsid w:val="003D7298"/>
    <w:rsid w:val="003E340E"/>
    <w:rsid w:val="003E34D4"/>
    <w:rsid w:val="003E750A"/>
    <w:rsid w:val="003F0A6D"/>
    <w:rsid w:val="003F21AE"/>
    <w:rsid w:val="003F51CA"/>
    <w:rsid w:val="003F6F01"/>
    <w:rsid w:val="003F76E3"/>
    <w:rsid w:val="00400E74"/>
    <w:rsid w:val="0040366B"/>
    <w:rsid w:val="00403693"/>
    <w:rsid w:val="00404E70"/>
    <w:rsid w:val="00407B2A"/>
    <w:rsid w:val="00410BF4"/>
    <w:rsid w:val="00412D57"/>
    <w:rsid w:val="0041517E"/>
    <w:rsid w:val="004203EC"/>
    <w:rsid w:val="0042250B"/>
    <w:rsid w:val="00422725"/>
    <w:rsid w:val="004271FD"/>
    <w:rsid w:val="00430990"/>
    <w:rsid w:val="00432964"/>
    <w:rsid w:val="004335C7"/>
    <w:rsid w:val="00433BCD"/>
    <w:rsid w:val="00436424"/>
    <w:rsid w:val="00436B81"/>
    <w:rsid w:val="004371C8"/>
    <w:rsid w:val="0043789F"/>
    <w:rsid w:val="00442513"/>
    <w:rsid w:val="00443191"/>
    <w:rsid w:val="00450115"/>
    <w:rsid w:val="004506D2"/>
    <w:rsid w:val="00450FDD"/>
    <w:rsid w:val="0045122B"/>
    <w:rsid w:val="00452043"/>
    <w:rsid w:val="004527E5"/>
    <w:rsid w:val="00454ACB"/>
    <w:rsid w:val="0045635D"/>
    <w:rsid w:val="004566AC"/>
    <w:rsid w:val="004567E7"/>
    <w:rsid w:val="004642FA"/>
    <w:rsid w:val="004768A0"/>
    <w:rsid w:val="0047783C"/>
    <w:rsid w:val="004801AD"/>
    <w:rsid w:val="00483FF5"/>
    <w:rsid w:val="004846F5"/>
    <w:rsid w:val="004849DE"/>
    <w:rsid w:val="0048554E"/>
    <w:rsid w:val="00490573"/>
    <w:rsid w:val="004906C8"/>
    <w:rsid w:val="00496768"/>
    <w:rsid w:val="004A0658"/>
    <w:rsid w:val="004A3A32"/>
    <w:rsid w:val="004A67A0"/>
    <w:rsid w:val="004B2BD4"/>
    <w:rsid w:val="004B3258"/>
    <w:rsid w:val="004C01C1"/>
    <w:rsid w:val="004C11CA"/>
    <w:rsid w:val="004C320F"/>
    <w:rsid w:val="004C43BC"/>
    <w:rsid w:val="004C74B6"/>
    <w:rsid w:val="004D0178"/>
    <w:rsid w:val="004D1FB9"/>
    <w:rsid w:val="004D28FE"/>
    <w:rsid w:val="004D5173"/>
    <w:rsid w:val="004D63CF"/>
    <w:rsid w:val="004D6E6D"/>
    <w:rsid w:val="004E2AF1"/>
    <w:rsid w:val="004E4C0A"/>
    <w:rsid w:val="004E5C2B"/>
    <w:rsid w:val="004E6050"/>
    <w:rsid w:val="004E680B"/>
    <w:rsid w:val="004E7FB5"/>
    <w:rsid w:val="004F33A8"/>
    <w:rsid w:val="00505306"/>
    <w:rsid w:val="0050774B"/>
    <w:rsid w:val="0051285D"/>
    <w:rsid w:val="00517D7F"/>
    <w:rsid w:val="00526E8B"/>
    <w:rsid w:val="00527C51"/>
    <w:rsid w:val="00530AEC"/>
    <w:rsid w:val="005317DF"/>
    <w:rsid w:val="00532A42"/>
    <w:rsid w:val="005361B6"/>
    <w:rsid w:val="00540163"/>
    <w:rsid w:val="005405F5"/>
    <w:rsid w:val="00542E6F"/>
    <w:rsid w:val="00542FCD"/>
    <w:rsid w:val="005437CE"/>
    <w:rsid w:val="00551F65"/>
    <w:rsid w:val="00553D38"/>
    <w:rsid w:val="00554B3D"/>
    <w:rsid w:val="00564354"/>
    <w:rsid w:val="0056526F"/>
    <w:rsid w:val="005653C6"/>
    <w:rsid w:val="0057419C"/>
    <w:rsid w:val="0057434A"/>
    <w:rsid w:val="00577DDD"/>
    <w:rsid w:val="00583AB5"/>
    <w:rsid w:val="00583BA5"/>
    <w:rsid w:val="005849E1"/>
    <w:rsid w:val="00585005"/>
    <w:rsid w:val="00585867"/>
    <w:rsid w:val="00585A37"/>
    <w:rsid w:val="005878F9"/>
    <w:rsid w:val="00587A14"/>
    <w:rsid w:val="00587E8D"/>
    <w:rsid w:val="00591DBD"/>
    <w:rsid w:val="00591E94"/>
    <w:rsid w:val="00597668"/>
    <w:rsid w:val="005A176B"/>
    <w:rsid w:val="005A3507"/>
    <w:rsid w:val="005A527C"/>
    <w:rsid w:val="005A6E8B"/>
    <w:rsid w:val="005A7FA3"/>
    <w:rsid w:val="005B1A79"/>
    <w:rsid w:val="005B1E8E"/>
    <w:rsid w:val="005B3D44"/>
    <w:rsid w:val="005B6C0E"/>
    <w:rsid w:val="005B72FC"/>
    <w:rsid w:val="005B7A7D"/>
    <w:rsid w:val="005C0D27"/>
    <w:rsid w:val="005C1688"/>
    <w:rsid w:val="005C3412"/>
    <w:rsid w:val="005C3C6D"/>
    <w:rsid w:val="005C693A"/>
    <w:rsid w:val="005C6E2C"/>
    <w:rsid w:val="005D0A08"/>
    <w:rsid w:val="005D219C"/>
    <w:rsid w:val="005D2978"/>
    <w:rsid w:val="005D3728"/>
    <w:rsid w:val="005D6C41"/>
    <w:rsid w:val="005E0673"/>
    <w:rsid w:val="005E1ACE"/>
    <w:rsid w:val="005E2553"/>
    <w:rsid w:val="005E7AFA"/>
    <w:rsid w:val="005E7C90"/>
    <w:rsid w:val="005F0AD4"/>
    <w:rsid w:val="005F1851"/>
    <w:rsid w:val="005F59D7"/>
    <w:rsid w:val="005F6426"/>
    <w:rsid w:val="00601946"/>
    <w:rsid w:val="00602693"/>
    <w:rsid w:val="00603D1E"/>
    <w:rsid w:val="00603EB4"/>
    <w:rsid w:val="00604715"/>
    <w:rsid w:val="00604BEF"/>
    <w:rsid w:val="00607E87"/>
    <w:rsid w:val="00610100"/>
    <w:rsid w:val="00610FB4"/>
    <w:rsid w:val="006123BD"/>
    <w:rsid w:val="00617C71"/>
    <w:rsid w:val="0062163C"/>
    <w:rsid w:val="00622C18"/>
    <w:rsid w:val="006231D8"/>
    <w:rsid w:val="00623AEB"/>
    <w:rsid w:val="00626B97"/>
    <w:rsid w:val="00626D4F"/>
    <w:rsid w:val="0063083C"/>
    <w:rsid w:val="00633C84"/>
    <w:rsid w:val="006425A2"/>
    <w:rsid w:val="00646167"/>
    <w:rsid w:val="00647011"/>
    <w:rsid w:val="00650459"/>
    <w:rsid w:val="00652455"/>
    <w:rsid w:val="00656A99"/>
    <w:rsid w:val="006618C3"/>
    <w:rsid w:val="006621CE"/>
    <w:rsid w:val="00667F6B"/>
    <w:rsid w:val="00675E61"/>
    <w:rsid w:val="0068087D"/>
    <w:rsid w:val="006828E2"/>
    <w:rsid w:val="006836E9"/>
    <w:rsid w:val="00683F84"/>
    <w:rsid w:val="0068592B"/>
    <w:rsid w:val="006879FD"/>
    <w:rsid w:val="006903E6"/>
    <w:rsid w:val="006904B8"/>
    <w:rsid w:val="006A6897"/>
    <w:rsid w:val="006A7405"/>
    <w:rsid w:val="006A7A4E"/>
    <w:rsid w:val="006B0356"/>
    <w:rsid w:val="006B1853"/>
    <w:rsid w:val="006B2F6B"/>
    <w:rsid w:val="006B4B8E"/>
    <w:rsid w:val="006C005A"/>
    <w:rsid w:val="006C21CD"/>
    <w:rsid w:val="006C425C"/>
    <w:rsid w:val="006C7A5B"/>
    <w:rsid w:val="006D2ED4"/>
    <w:rsid w:val="006D427F"/>
    <w:rsid w:val="006D5BC8"/>
    <w:rsid w:val="006D6EB9"/>
    <w:rsid w:val="006E065C"/>
    <w:rsid w:val="006E0984"/>
    <w:rsid w:val="006E5127"/>
    <w:rsid w:val="006F0A13"/>
    <w:rsid w:val="006F16D5"/>
    <w:rsid w:val="006F24BC"/>
    <w:rsid w:val="006F4B1C"/>
    <w:rsid w:val="00702611"/>
    <w:rsid w:val="007072A3"/>
    <w:rsid w:val="0070746A"/>
    <w:rsid w:val="007155FD"/>
    <w:rsid w:val="007159BC"/>
    <w:rsid w:val="0072017D"/>
    <w:rsid w:val="007221A8"/>
    <w:rsid w:val="007324CC"/>
    <w:rsid w:val="0073388A"/>
    <w:rsid w:val="00736457"/>
    <w:rsid w:val="0074013B"/>
    <w:rsid w:val="00744B45"/>
    <w:rsid w:val="007476F7"/>
    <w:rsid w:val="00751463"/>
    <w:rsid w:val="00751B01"/>
    <w:rsid w:val="00754096"/>
    <w:rsid w:val="00763510"/>
    <w:rsid w:val="00764588"/>
    <w:rsid w:val="00764B80"/>
    <w:rsid w:val="00773A49"/>
    <w:rsid w:val="00774511"/>
    <w:rsid w:val="007779E8"/>
    <w:rsid w:val="007808F0"/>
    <w:rsid w:val="00784650"/>
    <w:rsid w:val="00791203"/>
    <w:rsid w:val="00792903"/>
    <w:rsid w:val="00795C53"/>
    <w:rsid w:val="0079601F"/>
    <w:rsid w:val="007A039A"/>
    <w:rsid w:val="007A2F22"/>
    <w:rsid w:val="007A387B"/>
    <w:rsid w:val="007A64A7"/>
    <w:rsid w:val="007B1BA4"/>
    <w:rsid w:val="007B485D"/>
    <w:rsid w:val="007C0E54"/>
    <w:rsid w:val="007C1B88"/>
    <w:rsid w:val="007C2366"/>
    <w:rsid w:val="007C50CE"/>
    <w:rsid w:val="007C7595"/>
    <w:rsid w:val="007C7741"/>
    <w:rsid w:val="007D0714"/>
    <w:rsid w:val="007D0A0E"/>
    <w:rsid w:val="007D4CAA"/>
    <w:rsid w:val="007E33AE"/>
    <w:rsid w:val="007E687F"/>
    <w:rsid w:val="007E71C7"/>
    <w:rsid w:val="007F40B9"/>
    <w:rsid w:val="008013D0"/>
    <w:rsid w:val="00803BE9"/>
    <w:rsid w:val="00805405"/>
    <w:rsid w:val="00807292"/>
    <w:rsid w:val="00812954"/>
    <w:rsid w:val="008166B9"/>
    <w:rsid w:val="00816D8F"/>
    <w:rsid w:val="008173B7"/>
    <w:rsid w:val="008219B8"/>
    <w:rsid w:val="008239D0"/>
    <w:rsid w:val="00832E01"/>
    <w:rsid w:val="0083577F"/>
    <w:rsid w:val="00836025"/>
    <w:rsid w:val="0084133A"/>
    <w:rsid w:val="00844A01"/>
    <w:rsid w:val="00845549"/>
    <w:rsid w:val="0084567F"/>
    <w:rsid w:val="00846A9A"/>
    <w:rsid w:val="00847DAB"/>
    <w:rsid w:val="00853097"/>
    <w:rsid w:val="00854CB4"/>
    <w:rsid w:val="00854DA6"/>
    <w:rsid w:val="00855098"/>
    <w:rsid w:val="0085746E"/>
    <w:rsid w:val="008610CB"/>
    <w:rsid w:val="008616BF"/>
    <w:rsid w:val="0086661F"/>
    <w:rsid w:val="00866F9B"/>
    <w:rsid w:val="00867161"/>
    <w:rsid w:val="00872B59"/>
    <w:rsid w:val="008737BC"/>
    <w:rsid w:val="00877007"/>
    <w:rsid w:val="008829D3"/>
    <w:rsid w:val="008841E8"/>
    <w:rsid w:val="00885D89"/>
    <w:rsid w:val="0088688F"/>
    <w:rsid w:val="008906CE"/>
    <w:rsid w:val="00892081"/>
    <w:rsid w:val="0089245F"/>
    <w:rsid w:val="008A0FD7"/>
    <w:rsid w:val="008A24B7"/>
    <w:rsid w:val="008A328E"/>
    <w:rsid w:val="008A4499"/>
    <w:rsid w:val="008B5483"/>
    <w:rsid w:val="008C2762"/>
    <w:rsid w:val="008C30F6"/>
    <w:rsid w:val="008D0329"/>
    <w:rsid w:val="008D12E3"/>
    <w:rsid w:val="008D1E09"/>
    <w:rsid w:val="008D2772"/>
    <w:rsid w:val="008D78A5"/>
    <w:rsid w:val="008E505B"/>
    <w:rsid w:val="008E5ECC"/>
    <w:rsid w:val="008E79BB"/>
    <w:rsid w:val="008F4C57"/>
    <w:rsid w:val="008F5916"/>
    <w:rsid w:val="008F7921"/>
    <w:rsid w:val="00904460"/>
    <w:rsid w:val="009051F2"/>
    <w:rsid w:val="00911000"/>
    <w:rsid w:val="00917C63"/>
    <w:rsid w:val="00921E6C"/>
    <w:rsid w:val="00922E34"/>
    <w:rsid w:val="0092547A"/>
    <w:rsid w:val="00926DCF"/>
    <w:rsid w:val="00927167"/>
    <w:rsid w:val="00931FFB"/>
    <w:rsid w:val="00932767"/>
    <w:rsid w:val="009334B1"/>
    <w:rsid w:val="00933C71"/>
    <w:rsid w:val="0093613E"/>
    <w:rsid w:val="00942DEC"/>
    <w:rsid w:val="00943290"/>
    <w:rsid w:val="009450C1"/>
    <w:rsid w:val="0094656E"/>
    <w:rsid w:val="0094777E"/>
    <w:rsid w:val="00950254"/>
    <w:rsid w:val="0095275E"/>
    <w:rsid w:val="009529F9"/>
    <w:rsid w:val="00954DBB"/>
    <w:rsid w:val="00955FB6"/>
    <w:rsid w:val="0096091B"/>
    <w:rsid w:val="00966984"/>
    <w:rsid w:val="00973FB6"/>
    <w:rsid w:val="0097401C"/>
    <w:rsid w:val="00976A14"/>
    <w:rsid w:val="00985FB7"/>
    <w:rsid w:val="009861B9"/>
    <w:rsid w:val="00990AE3"/>
    <w:rsid w:val="0099278E"/>
    <w:rsid w:val="00992F40"/>
    <w:rsid w:val="009936BA"/>
    <w:rsid w:val="0099381E"/>
    <w:rsid w:val="0099454E"/>
    <w:rsid w:val="00994C06"/>
    <w:rsid w:val="00997916"/>
    <w:rsid w:val="009A1B75"/>
    <w:rsid w:val="009A70D0"/>
    <w:rsid w:val="009A7A31"/>
    <w:rsid w:val="009B17E9"/>
    <w:rsid w:val="009B2311"/>
    <w:rsid w:val="009B27EE"/>
    <w:rsid w:val="009B36C9"/>
    <w:rsid w:val="009B5385"/>
    <w:rsid w:val="009B5436"/>
    <w:rsid w:val="009B6FB1"/>
    <w:rsid w:val="009B7055"/>
    <w:rsid w:val="009B71B3"/>
    <w:rsid w:val="009C314E"/>
    <w:rsid w:val="009C5C98"/>
    <w:rsid w:val="009C65E6"/>
    <w:rsid w:val="009C7BE7"/>
    <w:rsid w:val="009D2865"/>
    <w:rsid w:val="009D2A29"/>
    <w:rsid w:val="009D6BEF"/>
    <w:rsid w:val="009E3055"/>
    <w:rsid w:val="009E314E"/>
    <w:rsid w:val="009E69C7"/>
    <w:rsid w:val="009F1E32"/>
    <w:rsid w:val="009F629E"/>
    <w:rsid w:val="009F787E"/>
    <w:rsid w:val="00A05364"/>
    <w:rsid w:val="00A1194A"/>
    <w:rsid w:val="00A157FB"/>
    <w:rsid w:val="00A22D57"/>
    <w:rsid w:val="00A23666"/>
    <w:rsid w:val="00A301F5"/>
    <w:rsid w:val="00A301FD"/>
    <w:rsid w:val="00A4587D"/>
    <w:rsid w:val="00A51D5A"/>
    <w:rsid w:val="00A52040"/>
    <w:rsid w:val="00A524F7"/>
    <w:rsid w:val="00A5260E"/>
    <w:rsid w:val="00A5546F"/>
    <w:rsid w:val="00A562D4"/>
    <w:rsid w:val="00A57DCA"/>
    <w:rsid w:val="00A606C5"/>
    <w:rsid w:val="00A6070E"/>
    <w:rsid w:val="00A62C18"/>
    <w:rsid w:val="00A647DC"/>
    <w:rsid w:val="00A64834"/>
    <w:rsid w:val="00A66C55"/>
    <w:rsid w:val="00A71059"/>
    <w:rsid w:val="00A71B7C"/>
    <w:rsid w:val="00A7296B"/>
    <w:rsid w:val="00A7420E"/>
    <w:rsid w:val="00A75096"/>
    <w:rsid w:val="00A775BE"/>
    <w:rsid w:val="00A83E74"/>
    <w:rsid w:val="00A9228E"/>
    <w:rsid w:val="00A932EF"/>
    <w:rsid w:val="00AA2BCA"/>
    <w:rsid w:val="00AA356C"/>
    <w:rsid w:val="00AA731A"/>
    <w:rsid w:val="00AA7C7B"/>
    <w:rsid w:val="00AB3F7E"/>
    <w:rsid w:val="00AB67DD"/>
    <w:rsid w:val="00AC3295"/>
    <w:rsid w:val="00AC503E"/>
    <w:rsid w:val="00AC58D2"/>
    <w:rsid w:val="00AD12B2"/>
    <w:rsid w:val="00AD16E7"/>
    <w:rsid w:val="00AD70A2"/>
    <w:rsid w:val="00AD78F5"/>
    <w:rsid w:val="00AE4FAE"/>
    <w:rsid w:val="00AE6DAF"/>
    <w:rsid w:val="00AE7696"/>
    <w:rsid w:val="00AE799C"/>
    <w:rsid w:val="00AE7D1D"/>
    <w:rsid w:val="00AF061D"/>
    <w:rsid w:val="00AF19E5"/>
    <w:rsid w:val="00AF26D5"/>
    <w:rsid w:val="00AF4BE2"/>
    <w:rsid w:val="00AF545D"/>
    <w:rsid w:val="00AF75D9"/>
    <w:rsid w:val="00B03C7A"/>
    <w:rsid w:val="00B05E35"/>
    <w:rsid w:val="00B11468"/>
    <w:rsid w:val="00B11791"/>
    <w:rsid w:val="00B12667"/>
    <w:rsid w:val="00B148CD"/>
    <w:rsid w:val="00B17917"/>
    <w:rsid w:val="00B2025B"/>
    <w:rsid w:val="00B21371"/>
    <w:rsid w:val="00B24FAA"/>
    <w:rsid w:val="00B277FD"/>
    <w:rsid w:val="00B34497"/>
    <w:rsid w:val="00B43768"/>
    <w:rsid w:val="00B46C6B"/>
    <w:rsid w:val="00B50080"/>
    <w:rsid w:val="00B5333A"/>
    <w:rsid w:val="00B60FEF"/>
    <w:rsid w:val="00B641BA"/>
    <w:rsid w:val="00B643D6"/>
    <w:rsid w:val="00B65D50"/>
    <w:rsid w:val="00B730E0"/>
    <w:rsid w:val="00B805B2"/>
    <w:rsid w:val="00B832A8"/>
    <w:rsid w:val="00B87021"/>
    <w:rsid w:val="00B930C5"/>
    <w:rsid w:val="00B96D59"/>
    <w:rsid w:val="00BA0BDE"/>
    <w:rsid w:val="00BA4E90"/>
    <w:rsid w:val="00BB78A9"/>
    <w:rsid w:val="00BB7D74"/>
    <w:rsid w:val="00BC3F61"/>
    <w:rsid w:val="00BC50E0"/>
    <w:rsid w:val="00BC5D4B"/>
    <w:rsid w:val="00BD0BB4"/>
    <w:rsid w:val="00BD1DA0"/>
    <w:rsid w:val="00BD61B2"/>
    <w:rsid w:val="00BD63A2"/>
    <w:rsid w:val="00BD6A68"/>
    <w:rsid w:val="00BE0137"/>
    <w:rsid w:val="00BE7CC3"/>
    <w:rsid w:val="00BF14CF"/>
    <w:rsid w:val="00BF4EB6"/>
    <w:rsid w:val="00C00EB2"/>
    <w:rsid w:val="00C027D4"/>
    <w:rsid w:val="00C04E53"/>
    <w:rsid w:val="00C05EF2"/>
    <w:rsid w:val="00C06580"/>
    <w:rsid w:val="00C06E4A"/>
    <w:rsid w:val="00C0763E"/>
    <w:rsid w:val="00C15A26"/>
    <w:rsid w:val="00C221FB"/>
    <w:rsid w:val="00C23721"/>
    <w:rsid w:val="00C2416E"/>
    <w:rsid w:val="00C27F28"/>
    <w:rsid w:val="00C308F8"/>
    <w:rsid w:val="00C4181B"/>
    <w:rsid w:val="00C4340F"/>
    <w:rsid w:val="00C471DC"/>
    <w:rsid w:val="00C47A5A"/>
    <w:rsid w:val="00C50C6C"/>
    <w:rsid w:val="00C52C94"/>
    <w:rsid w:val="00C559E8"/>
    <w:rsid w:val="00C55DD8"/>
    <w:rsid w:val="00C579AE"/>
    <w:rsid w:val="00C612E2"/>
    <w:rsid w:val="00C61B6B"/>
    <w:rsid w:val="00C61D0C"/>
    <w:rsid w:val="00C63801"/>
    <w:rsid w:val="00C65728"/>
    <w:rsid w:val="00C66EBC"/>
    <w:rsid w:val="00C75BC0"/>
    <w:rsid w:val="00C765AF"/>
    <w:rsid w:val="00C777B7"/>
    <w:rsid w:val="00C77B32"/>
    <w:rsid w:val="00C77BE8"/>
    <w:rsid w:val="00C80E91"/>
    <w:rsid w:val="00C8170A"/>
    <w:rsid w:val="00C84803"/>
    <w:rsid w:val="00C9627D"/>
    <w:rsid w:val="00C97CC8"/>
    <w:rsid w:val="00CA0D32"/>
    <w:rsid w:val="00CA301E"/>
    <w:rsid w:val="00CB1A55"/>
    <w:rsid w:val="00CB42C0"/>
    <w:rsid w:val="00CB5236"/>
    <w:rsid w:val="00CC2251"/>
    <w:rsid w:val="00CC480D"/>
    <w:rsid w:val="00CC49B1"/>
    <w:rsid w:val="00CD0702"/>
    <w:rsid w:val="00CD11CA"/>
    <w:rsid w:val="00CD6B41"/>
    <w:rsid w:val="00CF087F"/>
    <w:rsid w:val="00CF1241"/>
    <w:rsid w:val="00CF41B9"/>
    <w:rsid w:val="00CF4BB9"/>
    <w:rsid w:val="00D012D9"/>
    <w:rsid w:val="00D03531"/>
    <w:rsid w:val="00D0679F"/>
    <w:rsid w:val="00D10F6B"/>
    <w:rsid w:val="00D1295F"/>
    <w:rsid w:val="00D144DA"/>
    <w:rsid w:val="00D16355"/>
    <w:rsid w:val="00D1635F"/>
    <w:rsid w:val="00D174F4"/>
    <w:rsid w:val="00D206F2"/>
    <w:rsid w:val="00D22B7B"/>
    <w:rsid w:val="00D22C81"/>
    <w:rsid w:val="00D3078C"/>
    <w:rsid w:val="00D30B1F"/>
    <w:rsid w:val="00D325AF"/>
    <w:rsid w:val="00D369E9"/>
    <w:rsid w:val="00D4116C"/>
    <w:rsid w:val="00D418D5"/>
    <w:rsid w:val="00D4512E"/>
    <w:rsid w:val="00D46D3C"/>
    <w:rsid w:val="00D53158"/>
    <w:rsid w:val="00D543D2"/>
    <w:rsid w:val="00D54A31"/>
    <w:rsid w:val="00D55947"/>
    <w:rsid w:val="00D55DC8"/>
    <w:rsid w:val="00D56295"/>
    <w:rsid w:val="00D566FE"/>
    <w:rsid w:val="00D568A6"/>
    <w:rsid w:val="00D62104"/>
    <w:rsid w:val="00D62495"/>
    <w:rsid w:val="00D63FCA"/>
    <w:rsid w:val="00D66F36"/>
    <w:rsid w:val="00D678E5"/>
    <w:rsid w:val="00D714F9"/>
    <w:rsid w:val="00D739B0"/>
    <w:rsid w:val="00D74C82"/>
    <w:rsid w:val="00D8790D"/>
    <w:rsid w:val="00D9219E"/>
    <w:rsid w:val="00D92B61"/>
    <w:rsid w:val="00D97653"/>
    <w:rsid w:val="00D97EBB"/>
    <w:rsid w:val="00DA054E"/>
    <w:rsid w:val="00DA17A8"/>
    <w:rsid w:val="00DA4ED5"/>
    <w:rsid w:val="00DA50FE"/>
    <w:rsid w:val="00DB0A4F"/>
    <w:rsid w:val="00DB0E95"/>
    <w:rsid w:val="00DB17B5"/>
    <w:rsid w:val="00DC0130"/>
    <w:rsid w:val="00DC0671"/>
    <w:rsid w:val="00DC34BC"/>
    <w:rsid w:val="00DC60B5"/>
    <w:rsid w:val="00DC6422"/>
    <w:rsid w:val="00DD0AF7"/>
    <w:rsid w:val="00DD5F26"/>
    <w:rsid w:val="00DE0D6F"/>
    <w:rsid w:val="00DE0F04"/>
    <w:rsid w:val="00DE43B5"/>
    <w:rsid w:val="00DF6374"/>
    <w:rsid w:val="00DF7787"/>
    <w:rsid w:val="00DF7D82"/>
    <w:rsid w:val="00E0163A"/>
    <w:rsid w:val="00E01697"/>
    <w:rsid w:val="00E016BD"/>
    <w:rsid w:val="00E03EFF"/>
    <w:rsid w:val="00E0776C"/>
    <w:rsid w:val="00E12AA7"/>
    <w:rsid w:val="00E13E44"/>
    <w:rsid w:val="00E17F2B"/>
    <w:rsid w:val="00E212F3"/>
    <w:rsid w:val="00E241CD"/>
    <w:rsid w:val="00E24F91"/>
    <w:rsid w:val="00E252C3"/>
    <w:rsid w:val="00E31B15"/>
    <w:rsid w:val="00E371A1"/>
    <w:rsid w:val="00E404D6"/>
    <w:rsid w:val="00E426E5"/>
    <w:rsid w:val="00E42CC5"/>
    <w:rsid w:val="00E44D7D"/>
    <w:rsid w:val="00E512AB"/>
    <w:rsid w:val="00E519E2"/>
    <w:rsid w:val="00E51A85"/>
    <w:rsid w:val="00E606BD"/>
    <w:rsid w:val="00E64459"/>
    <w:rsid w:val="00E66660"/>
    <w:rsid w:val="00E70AA5"/>
    <w:rsid w:val="00E70F16"/>
    <w:rsid w:val="00E71C89"/>
    <w:rsid w:val="00E7362D"/>
    <w:rsid w:val="00E746A1"/>
    <w:rsid w:val="00E7528D"/>
    <w:rsid w:val="00E8304D"/>
    <w:rsid w:val="00E83734"/>
    <w:rsid w:val="00E91B4D"/>
    <w:rsid w:val="00E95E64"/>
    <w:rsid w:val="00E96557"/>
    <w:rsid w:val="00EA19C0"/>
    <w:rsid w:val="00EA24D2"/>
    <w:rsid w:val="00EA3112"/>
    <w:rsid w:val="00EA410E"/>
    <w:rsid w:val="00EA5F7F"/>
    <w:rsid w:val="00EA7819"/>
    <w:rsid w:val="00EB23AE"/>
    <w:rsid w:val="00EB666E"/>
    <w:rsid w:val="00EB6DBF"/>
    <w:rsid w:val="00EC5DC2"/>
    <w:rsid w:val="00EC6C00"/>
    <w:rsid w:val="00EC77AE"/>
    <w:rsid w:val="00ED024E"/>
    <w:rsid w:val="00ED0C4F"/>
    <w:rsid w:val="00ED112F"/>
    <w:rsid w:val="00EE052F"/>
    <w:rsid w:val="00EE3275"/>
    <w:rsid w:val="00EF0F00"/>
    <w:rsid w:val="00EF1905"/>
    <w:rsid w:val="00EF79CB"/>
    <w:rsid w:val="00F01CFC"/>
    <w:rsid w:val="00F0355F"/>
    <w:rsid w:val="00F04D60"/>
    <w:rsid w:val="00F1437E"/>
    <w:rsid w:val="00F152E9"/>
    <w:rsid w:val="00F15594"/>
    <w:rsid w:val="00F202AA"/>
    <w:rsid w:val="00F21465"/>
    <w:rsid w:val="00F24B32"/>
    <w:rsid w:val="00F27E86"/>
    <w:rsid w:val="00F32CEE"/>
    <w:rsid w:val="00F3341A"/>
    <w:rsid w:val="00F4118B"/>
    <w:rsid w:val="00F447FA"/>
    <w:rsid w:val="00F44A79"/>
    <w:rsid w:val="00F45FEA"/>
    <w:rsid w:val="00F5415C"/>
    <w:rsid w:val="00F54384"/>
    <w:rsid w:val="00F550B0"/>
    <w:rsid w:val="00F574CF"/>
    <w:rsid w:val="00F61072"/>
    <w:rsid w:val="00F62C31"/>
    <w:rsid w:val="00F62D88"/>
    <w:rsid w:val="00F62F3B"/>
    <w:rsid w:val="00F6643E"/>
    <w:rsid w:val="00F70C76"/>
    <w:rsid w:val="00F71ECE"/>
    <w:rsid w:val="00F735C8"/>
    <w:rsid w:val="00F74211"/>
    <w:rsid w:val="00F746C7"/>
    <w:rsid w:val="00F76440"/>
    <w:rsid w:val="00F767A5"/>
    <w:rsid w:val="00F7722B"/>
    <w:rsid w:val="00F82116"/>
    <w:rsid w:val="00F86B3E"/>
    <w:rsid w:val="00F87BBC"/>
    <w:rsid w:val="00F946ED"/>
    <w:rsid w:val="00F9478C"/>
    <w:rsid w:val="00F96BAD"/>
    <w:rsid w:val="00FA1916"/>
    <w:rsid w:val="00FA3F8A"/>
    <w:rsid w:val="00FA43FE"/>
    <w:rsid w:val="00FA6B61"/>
    <w:rsid w:val="00FB0860"/>
    <w:rsid w:val="00FB1986"/>
    <w:rsid w:val="00FB307D"/>
    <w:rsid w:val="00FC097A"/>
    <w:rsid w:val="00FC7B14"/>
    <w:rsid w:val="00FE0598"/>
    <w:rsid w:val="00FE219D"/>
    <w:rsid w:val="00FE43F6"/>
    <w:rsid w:val="00FF026A"/>
    <w:rsid w:val="00FF35C1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80"/>
  </w:style>
  <w:style w:type="paragraph" w:styleId="1">
    <w:name w:val="heading 1"/>
    <w:basedOn w:val="a"/>
    <w:next w:val="a"/>
    <w:link w:val="10"/>
    <w:uiPriority w:val="9"/>
    <w:qFormat/>
    <w:rsid w:val="004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0C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0C7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C7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0C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7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70C7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70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70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70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2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9A70D0"/>
  </w:style>
  <w:style w:type="character" w:styleId="ab">
    <w:name w:val="Hyperlink"/>
    <w:basedOn w:val="a0"/>
    <w:uiPriority w:val="99"/>
    <w:unhideWhenUsed/>
    <w:rsid w:val="00542E6F"/>
    <w:rPr>
      <w:color w:val="0563C1" w:themeColor="hyperlink"/>
      <w:u w:val="single"/>
    </w:rPr>
  </w:style>
  <w:style w:type="paragraph" w:styleId="ac">
    <w:name w:val="No Spacing"/>
    <w:uiPriority w:val="1"/>
    <w:qFormat/>
    <w:rsid w:val="00D6249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AC3295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7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2B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4151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DC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D63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04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80"/>
  </w:style>
  <w:style w:type="paragraph" w:styleId="1">
    <w:name w:val="heading 1"/>
    <w:basedOn w:val="a"/>
    <w:next w:val="a"/>
    <w:link w:val="10"/>
    <w:uiPriority w:val="9"/>
    <w:qFormat/>
    <w:rsid w:val="004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0C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0C7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C7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0C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7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70C7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70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70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70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2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9A70D0"/>
  </w:style>
  <w:style w:type="character" w:styleId="ab">
    <w:name w:val="Hyperlink"/>
    <w:basedOn w:val="a0"/>
    <w:uiPriority w:val="99"/>
    <w:unhideWhenUsed/>
    <w:rsid w:val="00542E6F"/>
    <w:rPr>
      <w:color w:val="0563C1" w:themeColor="hyperlink"/>
      <w:u w:val="single"/>
    </w:rPr>
  </w:style>
  <w:style w:type="paragraph" w:styleId="ac">
    <w:name w:val="No Spacing"/>
    <w:uiPriority w:val="1"/>
    <w:qFormat/>
    <w:rsid w:val="00D6249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AC3295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7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2B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4151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DC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D63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04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AAF1-9E17-4DC6-9FFB-064E9AC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нецова</dc:creator>
  <cp:lastModifiedBy>User17</cp:lastModifiedBy>
  <cp:revision>7</cp:revision>
  <cp:lastPrinted>2021-02-16T13:17:00Z</cp:lastPrinted>
  <dcterms:created xsi:type="dcterms:W3CDTF">2021-02-08T03:35:00Z</dcterms:created>
  <dcterms:modified xsi:type="dcterms:W3CDTF">2021-02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2640700</vt:i4>
  </property>
</Properties>
</file>